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8FFC" w14:textId="3F1A3336" w:rsidR="00B608EF" w:rsidRDefault="00B608EF" w:rsidP="00B608EF">
      <w:bookmarkStart w:id="0" w:name="_Toc129802558"/>
      <w:r w:rsidRPr="00B608EF">
        <w:rPr>
          <w:rStyle w:val="TITLECar"/>
        </w:rPr>
        <w:t>PIP Y ENTORNOS VIRTUALES</w:t>
      </w:r>
      <w:bookmarkEnd w:id="0"/>
    </w:p>
    <w:p w14:paraId="1CA72217" w14:textId="52D39C74" w:rsidR="00B608EF" w:rsidRPr="00B608EF" w:rsidRDefault="00B608EF" w:rsidP="00853CB1">
      <w:pPr>
        <w:pStyle w:val="Ttulo10"/>
      </w:pPr>
    </w:p>
    <w:p w14:paraId="1B25EEA7" w14:textId="60E6D765" w:rsidR="00B608EF" w:rsidRPr="00B608EF" w:rsidRDefault="00B608EF" w:rsidP="00853CB1">
      <w:pPr>
        <w:pStyle w:val="Subttulo1"/>
      </w:pPr>
      <w:r w:rsidRPr="00B608EF">
        <w:t>INDICE</w:t>
      </w:r>
    </w:p>
    <w:p w14:paraId="523A1CB7" w14:textId="77777777" w:rsidR="00B608EF" w:rsidRPr="00B608EF" w:rsidRDefault="00B608E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89809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26BF9F" w14:textId="138D8F92" w:rsidR="00D9154D" w:rsidRDefault="00D9154D">
          <w:pPr>
            <w:pStyle w:val="TtuloTDC"/>
          </w:pPr>
          <w:r>
            <w:rPr>
              <w:lang w:val="es-ES"/>
            </w:rPr>
            <w:t>Contenido</w:t>
          </w:r>
        </w:p>
        <w:p w14:paraId="196980FC" w14:textId="643E5398" w:rsidR="004D2978" w:rsidRDefault="00360E6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02558" w:history="1">
            <w:r w:rsidR="004D2978" w:rsidRPr="00F46C43">
              <w:rPr>
                <w:rStyle w:val="Hipervnculo"/>
                <w:noProof/>
                <w:spacing w:val="-10"/>
                <w:kern w:val="28"/>
              </w:rPr>
              <w:t>PIP Y ENTORNOS VIRTUALES</w:t>
            </w:r>
            <w:r w:rsidR="004D2978">
              <w:rPr>
                <w:noProof/>
                <w:webHidden/>
              </w:rPr>
              <w:tab/>
            </w:r>
            <w:r w:rsidR="004D2978">
              <w:rPr>
                <w:noProof/>
                <w:webHidden/>
              </w:rPr>
              <w:fldChar w:fldCharType="begin"/>
            </w:r>
            <w:r w:rsidR="004D2978">
              <w:rPr>
                <w:noProof/>
                <w:webHidden/>
              </w:rPr>
              <w:instrText xml:space="preserve"> PAGEREF _Toc129802558 \h </w:instrText>
            </w:r>
            <w:r w:rsidR="004D2978">
              <w:rPr>
                <w:noProof/>
                <w:webHidden/>
              </w:rPr>
            </w:r>
            <w:r w:rsidR="004D2978">
              <w:rPr>
                <w:noProof/>
                <w:webHidden/>
              </w:rPr>
              <w:fldChar w:fldCharType="separate"/>
            </w:r>
            <w:r w:rsidR="004D2978">
              <w:rPr>
                <w:noProof/>
                <w:webHidden/>
              </w:rPr>
              <w:t>1</w:t>
            </w:r>
            <w:r w:rsidR="004D2978">
              <w:rPr>
                <w:noProof/>
                <w:webHidden/>
              </w:rPr>
              <w:fldChar w:fldCharType="end"/>
            </w:r>
          </w:hyperlink>
        </w:p>
        <w:p w14:paraId="7F85F585" w14:textId="1B00EA40" w:rsidR="004D2978" w:rsidRDefault="001776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802559" w:history="1">
            <w:r w:rsidR="004D2978" w:rsidRPr="00F46C43">
              <w:rPr>
                <w:rStyle w:val="Hipervnculo"/>
                <w:noProof/>
              </w:rPr>
              <w:t>FLUJO DE TRABAJO PYTHON</w:t>
            </w:r>
            <w:r w:rsidR="004D2978">
              <w:rPr>
                <w:noProof/>
                <w:webHidden/>
              </w:rPr>
              <w:tab/>
            </w:r>
            <w:r w:rsidR="004D2978">
              <w:rPr>
                <w:noProof/>
                <w:webHidden/>
              </w:rPr>
              <w:fldChar w:fldCharType="begin"/>
            </w:r>
            <w:r w:rsidR="004D2978">
              <w:rPr>
                <w:noProof/>
                <w:webHidden/>
              </w:rPr>
              <w:instrText xml:space="preserve"> PAGEREF _Toc129802559 \h </w:instrText>
            </w:r>
            <w:r w:rsidR="004D2978">
              <w:rPr>
                <w:noProof/>
                <w:webHidden/>
              </w:rPr>
            </w:r>
            <w:r w:rsidR="004D2978">
              <w:rPr>
                <w:noProof/>
                <w:webHidden/>
              </w:rPr>
              <w:fldChar w:fldCharType="separate"/>
            </w:r>
            <w:r w:rsidR="004D2978">
              <w:rPr>
                <w:noProof/>
                <w:webHidden/>
              </w:rPr>
              <w:t>2</w:t>
            </w:r>
            <w:r w:rsidR="004D2978">
              <w:rPr>
                <w:noProof/>
                <w:webHidden/>
              </w:rPr>
              <w:fldChar w:fldCharType="end"/>
            </w:r>
          </w:hyperlink>
        </w:p>
        <w:p w14:paraId="5128F570" w14:textId="05997C05" w:rsidR="004D2978" w:rsidRDefault="001776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802560" w:history="1">
            <w:r w:rsidR="004D2978" w:rsidRPr="00F46C43">
              <w:rPr>
                <w:rStyle w:val="Hipervnculo"/>
                <w:noProof/>
              </w:rPr>
              <w:t>QUE ES PIP</w:t>
            </w:r>
            <w:r w:rsidR="004D2978">
              <w:rPr>
                <w:noProof/>
                <w:webHidden/>
              </w:rPr>
              <w:tab/>
            </w:r>
            <w:r w:rsidR="004D2978">
              <w:rPr>
                <w:noProof/>
                <w:webHidden/>
              </w:rPr>
              <w:fldChar w:fldCharType="begin"/>
            </w:r>
            <w:r w:rsidR="004D2978">
              <w:rPr>
                <w:noProof/>
                <w:webHidden/>
              </w:rPr>
              <w:instrText xml:space="preserve"> PAGEREF _Toc129802560 \h </w:instrText>
            </w:r>
            <w:r w:rsidR="004D2978">
              <w:rPr>
                <w:noProof/>
                <w:webHidden/>
              </w:rPr>
            </w:r>
            <w:r w:rsidR="004D2978">
              <w:rPr>
                <w:noProof/>
                <w:webHidden/>
              </w:rPr>
              <w:fldChar w:fldCharType="separate"/>
            </w:r>
            <w:r w:rsidR="004D2978">
              <w:rPr>
                <w:noProof/>
                <w:webHidden/>
              </w:rPr>
              <w:t>3</w:t>
            </w:r>
            <w:r w:rsidR="004D2978">
              <w:rPr>
                <w:noProof/>
                <w:webHidden/>
              </w:rPr>
              <w:fldChar w:fldCharType="end"/>
            </w:r>
          </w:hyperlink>
        </w:p>
        <w:p w14:paraId="2B5CA8EC" w14:textId="2C36486B" w:rsidR="004D2978" w:rsidRDefault="001776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802561" w:history="1">
            <w:r w:rsidR="004D2978" w:rsidRPr="00F46C43">
              <w:rPr>
                <w:rStyle w:val="Hipervnculo"/>
                <w:noProof/>
              </w:rPr>
              <w:t>GRAFICAS EN PYTHON CON PIP</w:t>
            </w:r>
            <w:r w:rsidR="004D2978">
              <w:rPr>
                <w:noProof/>
                <w:webHidden/>
              </w:rPr>
              <w:tab/>
            </w:r>
            <w:r w:rsidR="004D2978">
              <w:rPr>
                <w:noProof/>
                <w:webHidden/>
              </w:rPr>
              <w:fldChar w:fldCharType="begin"/>
            </w:r>
            <w:r w:rsidR="004D2978">
              <w:rPr>
                <w:noProof/>
                <w:webHidden/>
              </w:rPr>
              <w:instrText xml:space="preserve"> PAGEREF _Toc129802561 \h </w:instrText>
            </w:r>
            <w:r w:rsidR="004D2978">
              <w:rPr>
                <w:noProof/>
                <w:webHidden/>
              </w:rPr>
            </w:r>
            <w:r w:rsidR="004D2978">
              <w:rPr>
                <w:noProof/>
                <w:webHidden/>
              </w:rPr>
              <w:fldChar w:fldCharType="separate"/>
            </w:r>
            <w:r w:rsidR="004D2978">
              <w:rPr>
                <w:noProof/>
                <w:webHidden/>
              </w:rPr>
              <w:t>6</w:t>
            </w:r>
            <w:r w:rsidR="004D2978">
              <w:rPr>
                <w:noProof/>
                <w:webHidden/>
              </w:rPr>
              <w:fldChar w:fldCharType="end"/>
            </w:r>
          </w:hyperlink>
        </w:p>
        <w:p w14:paraId="1CC93A68" w14:textId="365AA444" w:rsidR="004D2978" w:rsidRDefault="001776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802562" w:history="1">
            <w:r w:rsidR="004D2978" w:rsidRPr="00F46C43">
              <w:rPr>
                <w:rStyle w:val="Hipervnculo"/>
                <w:noProof/>
              </w:rPr>
              <w:t>USANDO ENTORNOS VIRTUALES EN PYTHON</w:t>
            </w:r>
            <w:r w:rsidR="004D2978">
              <w:rPr>
                <w:noProof/>
                <w:webHidden/>
              </w:rPr>
              <w:tab/>
            </w:r>
            <w:r w:rsidR="004D2978">
              <w:rPr>
                <w:noProof/>
                <w:webHidden/>
              </w:rPr>
              <w:fldChar w:fldCharType="begin"/>
            </w:r>
            <w:r w:rsidR="004D2978">
              <w:rPr>
                <w:noProof/>
                <w:webHidden/>
              </w:rPr>
              <w:instrText xml:space="preserve"> PAGEREF _Toc129802562 \h </w:instrText>
            </w:r>
            <w:r w:rsidR="004D2978">
              <w:rPr>
                <w:noProof/>
                <w:webHidden/>
              </w:rPr>
            </w:r>
            <w:r w:rsidR="004D2978">
              <w:rPr>
                <w:noProof/>
                <w:webHidden/>
              </w:rPr>
              <w:fldChar w:fldCharType="separate"/>
            </w:r>
            <w:r w:rsidR="004D2978">
              <w:rPr>
                <w:noProof/>
                <w:webHidden/>
              </w:rPr>
              <w:t>6</w:t>
            </w:r>
            <w:r w:rsidR="004D2978">
              <w:rPr>
                <w:noProof/>
                <w:webHidden/>
              </w:rPr>
              <w:fldChar w:fldCharType="end"/>
            </w:r>
          </w:hyperlink>
        </w:p>
        <w:p w14:paraId="6ED264FF" w14:textId="30032D8B" w:rsidR="004D2978" w:rsidRDefault="001776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802563" w:history="1">
            <w:r w:rsidR="004D2978" w:rsidRPr="00F46C43">
              <w:rPr>
                <w:rStyle w:val="Hipervnculo"/>
                <w:noProof/>
              </w:rPr>
              <w:t>REQUIREMENTS</w:t>
            </w:r>
            <w:r w:rsidR="004D2978">
              <w:rPr>
                <w:noProof/>
                <w:webHidden/>
              </w:rPr>
              <w:tab/>
            </w:r>
            <w:r w:rsidR="004D2978">
              <w:rPr>
                <w:noProof/>
                <w:webHidden/>
              </w:rPr>
              <w:fldChar w:fldCharType="begin"/>
            </w:r>
            <w:r w:rsidR="004D2978">
              <w:rPr>
                <w:noProof/>
                <w:webHidden/>
              </w:rPr>
              <w:instrText xml:space="preserve"> PAGEREF _Toc129802563 \h </w:instrText>
            </w:r>
            <w:r w:rsidR="004D2978">
              <w:rPr>
                <w:noProof/>
                <w:webHidden/>
              </w:rPr>
            </w:r>
            <w:r w:rsidR="004D2978">
              <w:rPr>
                <w:noProof/>
                <w:webHidden/>
              </w:rPr>
              <w:fldChar w:fldCharType="separate"/>
            </w:r>
            <w:r w:rsidR="004D2978">
              <w:rPr>
                <w:noProof/>
                <w:webHidden/>
              </w:rPr>
              <w:t>8</w:t>
            </w:r>
            <w:r w:rsidR="004D2978">
              <w:rPr>
                <w:noProof/>
                <w:webHidden/>
              </w:rPr>
              <w:fldChar w:fldCharType="end"/>
            </w:r>
          </w:hyperlink>
        </w:p>
        <w:p w14:paraId="187973D7" w14:textId="77325934" w:rsidR="004D2978" w:rsidRDefault="001776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802564" w:history="1">
            <w:r w:rsidR="004D2978" w:rsidRPr="00F46C43">
              <w:rPr>
                <w:rStyle w:val="Hipervnculo"/>
                <w:noProof/>
              </w:rPr>
              <w:t>SOLICITUDES HTTP CON REQUEST</w:t>
            </w:r>
            <w:r w:rsidR="004D2978">
              <w:rPr>
                <w:noProof/>
                <w:webHidden/>
              </w:rPr>
              <w:tab/>
            </w:r>
            <w:r w:rsidR="004D2978">
              <w:rPr>
                <w:noProof/>
                <w:webHidden/>
              </w:rPr>
              <w:fldChar w:fldCharType="begin"/>
            </w:r>
            <w:r w:rsidR="004D2978">
              <w:rPr>
                <w:noProof/>
                <w:webHidden/>
              </w:rPr>
              <w:instrText xml:space="preserve"> PAGEREF _Toc129802564 \h </w:instrText>
            </w:r>
            <w:r w:rsidR="004D2978">
              <w:rPr>
                <w:noProof/>
                <w:webHidden/>
              </w:rPr>
            </w:r>
            <w:r w:rsidR="004D2978">
              <w:rPr>
                <w:noProof/>
                <w:webHidden/>
              </w:rPr>
              <w:fldChar w:fldCharType="separate"/>
            </w:r>
            <w:r w:rsidR="004D2978">
              <w:rPr>
                <w:noProof/>
                <w:webHidden/>
              </w:rPr>
              <w:t>9</w:t>
            </w:r>
            <w:r w:rsidR="004D2978">
              <w:rPr>
                <w:noProof/>
                <w:webHidden/>
              </w:rPr>
              <w:fldChar w:fldCharType="end"/>
            </w:r>
          </w:hyperlink>
        </w:p>
        <w:p w14:paraId="065DB37C" w14:textId="5A1F7A00" w:rsidR="004D2978" w:rsidRDefault="001776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802565" w:history="1">
            <w:r w:rsidR="004D2978" w:rsidRPr="00F46C43">
              <w:rPr>
                <w:rStyle w:val="Hipervnculo"/>
                <w:noProof/>
              </w:rPr>
              <w:t>PANDAS</w:t>
            </w:r>
            <w:r w:rsidR="004D2978">
              <w:rPr>
                <w:noProof/>
                <w:webHidden/>
              </w:rPr>
              <w:tab/>
            </w:r>
            <w:r w:rsidR="004D2978">
              <w:rPr>
                <w:noProof/>
                <w:webHidden/>
              </w:rPr>
              <w:fldChar w:fldCharType="begin"/>
            </w:r>
            <w:r w:rsidR="004D2978">
              <w:rPr>
                <w:noProof/>
                <w:webHidden/>
              </w:rPr>
              <w:instrText xml:space="preserve"> PAGEREF _Toc129802565 \h </w:instrText>
            </w:r>
            <w:r w:rsidR="004D2978">
              <w:rPr>
                <w:noProof/>
                <w:webHidden/>
              </w:rPr>
            </w:r>
            <w:r w:rsidR="004D2978">
              <w:rPr>
                <w:noProof/>
                <w:webHidden/>
              </w:rPr>
              <w:fldChar w:fldCharType="separate"/>
            </w:r>
            <w:r w:rsidR="004D2978">
              <w:rPr>
                <w:noProof/>
                <w:webHidden/>
              </w:rPr>
              <w:t>14</w:t>
            </w:r>
            <w:r w:rsidR="004D2978">
              <w:rPr>
                <w:noProof/>
                <w:webHidden/>
              </w:rPr>
              <w:fldChar w:fldCharType="end"/>
            </w:r>
          </w:hyperlink>
        </w:p>
        <w:p w14:paraId="53BB4E3F" w14:textId="1C33824B" w:rsidR="004D2978" w:rsidRDefault="001776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29802566" w:history="1">
            <w:r w:rsidR="004D2978" w:rsidRPr="00F46C43">
              <w:rPr>
                <w:rStyle w:val="Hipervnculo"/>
                <w:noProof/>
                <w:lang w:val="en-US"/>
              </w:rPr>
              <w:t>PYTHON PARA BACKEND: WEBSERVER CON FAST API</w:t>
            </w:r>
            <w:r w:rsidR="004D2978">
              <w:rPr>
                <w:noProof/>
                <w:webHidden/>
              </w:rPr>
              <w:tab/>
            </w:r>
            <w:r w:rsidR="004D2978">
              <w:rPr>
                <w:noProof/>
                <w:webHidden/>
              </w:rPr>
              <w:fldChar w:fldCharType="begin"/>
            </w:r>
            <w:r w:rsidR="004D2978">
              <w:rPr>
                <w:noProof/>
                <w:webHidden/>
              </w:rPr>
              <w:instrText xml:space="preserve"> PAGEREF _Toc129802566 \h </w:instrText>
            </w:r>
            <w:r w:rsidR="004D2978">
              <w:rPr>
                <w:noProof/>
                <w:webHidden/>
              </w:rPr>
            </w:r>
            <w:r w:rsidR="004D2978">
              <w:rPr>
                <w:noProof/>
                <w:webHidden/>
              </w:rPr>
              <w:fldChar w:fldCharType="separate"/>
            </w:r>
            <w:r w:rsidR="004D2978">
              <w:rPr>
                <w:noProof/>
                <w:webHidden/>
              </w:rPr>
              <w:t>17</w:t>
            </w:r>
            <w:r w:rsidR="004D2978">
              <w:rPr>
                <w:noProof/>
                <w:webHidden/>
              </w:rPr>
              <w:fldChar w:fldCharType="end"/>
            </w:r>
          </w:hyperlink>
        </w:p>
        <w:p w14:paraId="5991F301" w14:textId="53B5BB8D" w:rsidR="00D9154D" w:rsidRDefault="00360E6C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3DF05338" w14:textId="18401427" w:rsidR="00B608EF" w:rsidRDefault="00B608EF"/>
    <w:p w14:paraId="6D51ED03" w14:textId="7AFE8BEA" w:rsidR="00B608EF" w:rsidRDefault="00B608EF"/>
    <w:p w14:paraId="124A8BB8" w14:textId="50DEC11F" w:rsidR="00B608EF" w:rsidRDefault="00B608EF"/>
    <w:p w14:paraId="0CA3B3B5" w14:textId="73D4A82F" w:rsidR="00B608EF" w:rsidRDefault="00B608EF"/>
    <w:p w14:paraId="4045187C" w14:textId="35C92397" w:rsidR="00B608EF" w:rsidRDefault="00B608EF"/>
    <w:p w14:paraId="006729D5" w14:textId="10BC78EB" w:rsidR="00B608EF" w:rsidRDefault="00B608EF"/>
    <w:p w14:paraId="29778D1D" w14:textId="6A6D6D27" w:rsidR="00B608EF" w:rsidRDefault="00B608EF"/>
    <w:p w14:paraId="03015880" w14:textId="65ACC61E" w:rsidR="00B608EF" w:rsidRDefault="00B608EF"/>
    <w:p w14:paraId="30395FC4" w14:textId="241BBE24" w:rsidR="00B608EF" w:rsidRDefault="00B608EF"/>
    <w:p w14:paraId="575A400C" w14:textId="3C57E573" w:rsidR="00B608EF" w:rsidRDefault="00B608EF"/>
    <w:p w14:paraId="130A457F" w14:textId="0C18CF03" w:rsidR="00B608EF" w:rsidRDefault="00B608EF"/>
    <w:p w14:paraId="2ECA7092" w14:textId="274D59A5" w:rsidR="00B608EF" w:rsidRDefault="00B608EF"/>
    <w:p w14:paraId="5D74E927" w14:textId="692171AE" w:rsidR="00B608EF" w:rsidRDefault="00B608EF"/>
    <w:p w14:paraId="43130B5C" w14:textId="4CA79885" w:rsidR="00B608EF" w:rsidRDefault="00B608EF"/>
    <w:p w14:paraId="549306D3" w14:textId="2779A4B2" w:rsidR="00B608EF" w:rsidRDefault="00B608EF"/>
    <w:p w14:paraId="00B0048E" w14:textId="7BAB5E6D" w:rsidR="00B608EF" w:rsidRDefault="00B608EF"/>
    <w:p w14:paraId="78526731" w14:textId="0C4DC840" w:rsidR="00B608EF" w:rsidRDefault="00B608EF"/>
    <w:p w14:paraId="1F08060F" w14:textId="11DD39E1" w:rsidR="00B608EF" w:rsidRDefault="00B608EF"/>
    <w:p w14:paraId="1E52F398" w14:textId="6770859D" w:rsidR="00B608EF" w:rsidRPr="000F4313" w:rsidRDefault="00B608EF" w:rsidP="00853CB1">
      <w:pPr>
        <w:pStyle w:val="Subttulo1"/>
      </w:pPr>
      <w:r w:rsidRPr="000F4313">
        <w:t>INSTALACION EN WINDOWS WSL Y LINUX</w:t>
      </w:r>
    </w:p>
    <w:p w14:paraId="62C2D23E" w14:textId="6708782D" w:rsidR="000F4313" w:rsidRDefault="000F4313" w:rsidP="00853CB1">
      <w:pPr>
        <w:pStyle w:val="Subttulo1"/>
      </w:pPr>
    </w:p>
    <w:p w14:paraId="40C23EBE" w14:textId="1202A208" w:rsidR="000F4313" w:rsidRPr="00853CB1" w:rsidRDefault="000F4313" w:rsidP="00853CB1">
      <w:pPr>
        <w:pStyle w:val="Ttulo10"/>
      </w:pPr>
      <w:bookmarkStart w:id="1" w:name="_Toc129802559"/>
      <w:r w:rsidRPr="00853CB1">
        <w:t>FLUJO DE TRABAJO PYTHON</w:t>
      </w:r>
      <w:bookmarkEnd w:id="1"/>
    </w:p>
    <w:p w14:paraId="0A0EB812" w14:textId="71B82FA0" w:rsidR="000F4313" w:rsidRDefault="000F4313" w:rsidP="000F4313"/>
    <w:p w14:paraId="420809F5" w14:textId="78382E43" w:rsidR="000F4313" w:rsidRDefault="000F4313" w:rsidP="000F4313">
      <w:r>
        <w:t xml:space="preserve">Crear carpeta </w:t>
      </w:r>
      <w:proofErr w:type="spellStart"/>
      <w:r>
        <w:t>game</w:t>
      </w:r>
      <w:proofErr w:type="spellEnd"/>
      <w:r>
        <w:t xml:space="preserve"> y dentro el archivo main.py</w:t>
      </w:r>
    </w:p>
    <w:p w14:paraId="1E53B78E" w14:textId="2B864D35" w:rsidR="000F4313" w:rsidRDefault="000F4313" w:rsidP="000F4313">
      <w:r>
        <w:t>Este archivo contendrá el código de piedra papel tijera.</w:t>
      </w:r>
      <w:r w:rsidR="009750A9">
        <w:t xml:space="preserve"> Comprueba su funcionamiento.</w:t>
      </w:r>
    </w:p>
    <w:p w14:paraId="45D01912" w14:textId="3EBCE2FB" w:rsidR="000F4313" w:rsidRPr="000F4313" w:rsidRDefault="000F4313" w:rsidP="000F4313">
      <w:r w:rsidRPr="000F4313">
        <w:rPr>
          <w:noProof/>
        </w:rPr>
        <w:drawing>
          <wp:inline distT="0" distB="0" distL="0" distR="0" wp14:anchorId="6F5C8BED" wp14:editId="16D3BD4A">
            <wp:extent cx="5400040" cy="34639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0C61" w14:textId="239DA2C2" w:rsidR="00B608EF" w:rsidRDefault="00B608EF"/>
    <w:p w14:paraId="7179A4D2" w14:textId="227D7A43" w:rsidR="00B608EF" w:rsidRDefault="009750A9">
      <w:r>
        <w:t>Creamos el archivo README.md y colocamos el siguiente contenido.</w:t>
      </w:r>
    </w:p>
    <w:p w14:paraId="54572A6B" w14:textId="18391629" w:rsidR="00B608EF" w:rsidRDefault="009750A9">
      <w:r w:rsidRPr="009750A9">
        <w:rPr>
          <w:noProof/>
        </w:rPr>
        <w:lastRenderedPageBreak/>
        <w:drawing>
          <wp:inline distT="0" distB="0" distL="0" distR="0" wp14:anchorId="6113E02F" wp14:editId="2474C0AC">
            <wp:extent cx="5400040" cy="17068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129A" w14:textId="3A2E5744" w:rsidR="00B608EF" w:rsidRDefault="00B608EF"/>
    <w:p w14:paraId="1ED6A3D2" w14:textId="2B577A25" w:rsidR="00B608EF" w:rsidRDefault="00B608EF"/>
    <w:p w14:paraId="55F5A286" w14:textId="6D6B36AA" w:rsidR="00B608EF" w:rsidRDefault="009750A9">
      <w:r>
        <w:t xml:space="preserve">Una vez subido a </w:t>
      </w:r>
      <w:proofErr w:type="spellStart"/>
      <w:r>
        <w:t>github</w:t>
      </w:r>
      <w:proofErr w:type="spellEnd"/>
      <w:r>
        <w:t xml:space="preserve"> podemos ver lo siguiente:</w:t>
      </w:r>
    </w:p>
    <w:p w14:paraId="109908B2" w14:textId="0E4B51A9" w:rsidR="00B608EF" w:rsidRDefault="009750A9">
      <w:r w:rsidRPr="009750A9">
        <w:rPr>
          <w:noProof/>
        </w:rPr>
        <w:drawing>
          <wp:inline distT="0" distB="0" distL="0" distR="0" wp14:anchorId="7A887D4F" wp14:editId="26E3A140">
            <wp:extent cx="5400040" cy="1809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DF44" w14:textId="68B91D93" w:rsidR="00B608EF" w:rsidRDefault="00B608EF"/>
    <w:p w14:paraId="20B0837F" w14:textId="2EB1529D" w:rsidR="00B608EF" w:rsidRDefault="00B608EF"/>
    <w:p w14:paraId="63BB22B5" w14:textId="0A4398C4" w:rsidR="00B608EF" w:rsidRPr="00853CB1" w:rsidRDefault="0012669C" w:rsidP="00853CB1">
      <w:pPr>
        <w:pStyle w:val="Ttulo10"/>
      </w:pPr>
      <w:bookmarkStart w:id="2" w:name="_Toc129802560"/>
      <w:r w:rsidRPr="00853CB1">
        <w:t>QUE ES PIP</w:t>
      </w:r>
      <w:bookmarkEnd w:id="2"/>
    </w:p>
    <w:p w14:paraId="3B9580AB" w14:textId="7175EBDF" w:rsidR="00B608EF" w:rsidRDefault="00B608EF"/>
    <w:p w14:paraId="41D883BE" w14:textId="49D55EEE" w:rsidR="00B608EF" w:rsidRDefault="0012669C">
      <w:r>
        <w:t xml:space="preserve">ES El gestor de paquetes de Python, En pypi.org podemos ver los paquetes de Python. Como ejemplo buscamos </w:t>
      </w:r>
      <w:proofErr w:type="spellStart"/>
      <w:r>
        <w:t>matplotlib</w:t>
      </w:r>
      <w:proofErr w:type="spellEnd"/>
      <w:r>
        <w:t>.</w:t>
      </w:r>
    </w:p>
    <w:p w14:paraId="36939AD9" w14:textId="09C2F357" w:rsidR="00B608EF" w:rsidRDefault="0012669C">
      <w:r w:rsidRPr="0012669C">
        <w:rPr>
          <w:noProof/>
        </w:rPr>
        <w:lastRenderedPageBreak/>
        <w:drawing>
          <wp:inline distT="0" distB="0" distL="0" distR="0" wp14:anchorId="16FDF732" wp14:editId="2A696360">
            <wp:extent cx="5400040" cy="45707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3728" w14:textId="00F6E49C" w:rsidR="00B608EF" w:rsidRDefault="00B608EF"/>
    <w:p w14:paraId="1AACD784" w14:textId="1CDA761B" w:rsidR="00B608EF" w:rsidRDefault="008F4F76">
      <w:r>
        <w:t xml:space="preserve">Verifica que </w:t>
      </w:r>
      <w:proofErr w:type="spellStart"/>
      <w:r>
        <w:t>version</w:t>
      </w:r>
      <w:proofErr w:type="spellEnd"/>
      <w:r>
        <w:t xml:space="preserve"> de pip3 tienes</w:t>
      </w:r>
    </w:p>
    <w:p w14:paraId="03F1AB86" w14:textId="3124B5D5" w:rsidR="008F4F76" w:rsidRPr="00B608EF" w:rsidRDefault="008F4F76">
      <w:r w:rsidRPr="008F4F76">
        <w:rPr>
          <w:noProof/>
        </w:rPr>
        <w:drawing>
          <wp:inline distT="0" distB="0" distL="0" distR="0" wp14:anchorId="68608072" wp14:editId="51C1A301">
            <wp:extent cx="5400040" cy="464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8373" w14:textId="0C97370E" w:rsidR="00B608EF" w:rsidRDefault="00B608EF"/>
    <w:p w14:paraId="2027D7D3" w14:textId="2E7F75BB" w:rsidR="008F4F76" w:rsidRDefault="008F4F76">
      <w:r>
        <w:t>Creamos la carpeta charts y nos posesionamos dentro</w:t>
      </w:r>
    </w:p>
    <w:p w14:paraId="3A6FBA55" w14:textId="1B8E98B9" w:rsidR="008F4F76" w:rsidRPr="00B608EF" w:rsidRDefault="008F4F76">
      <w:r w:rsidRPr="008F4F76">
        <w:rPr>
          <w:noProof/>
        </w:rPr>
        <w:drawing>
          <wp:inline distT="0" distB="0" distL="0" distR="0" wp14:anchorId="4885B431" wp14:editId="4C204FF3">
            <wp:extent cx="5400040" cy="4203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EC88" w14:textId="6511A099" w:rsidR="00B608EF" w:rsidRDefault="00B608EF"/>
    <w:p w14:paraId="704AFBE0" w14:textId="76122925" w:rsidR="008F4F76" w:rsidRDefault="008F4F76">
      <w:r>
        <w:t xml:space="preserve">Dentro de charts instalamos </w:t>
      </w:r>
      <w:proofErr w:type="spellStart"/>
      <w:r>
        <w:t>matplotlib</w:t>
      </w:r>
      <w:proofErr w:type="spellEnd"/>
    </w:p>
    <w:p w14:paraId="0A41729B" w14:textId="510D0215" w:rsidR="008F4F76" w:rsidRDefault="008F4F76">
      <w:r w:rsidRPr="008F4F76">
        <w:rPr>
          <w:noProof/>
        </w:rPr>
        <w:drawing>
          <wp:inline distT="0" distB="0" distL="0" distR="0" wp14:anchorId="7B15B51E" wp14:editId="0D8ECC9A">
            <wp:extent cx="3530795" cy="1619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7548" cy="17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EC15" w14:textId="0112A106" w:rsidR="008F4F76" w:rsidRDefault="008F4F76"/>
    <w:p w14:paraId="42B809EB" w14:textId="2F41D0E3" w:rsidR="008F4F76" w:rsidRDefault="008F4F76">
      <w:r>
        <w:t xml:space="preserve">Para ver el entorno de Python en general emplear </w:t>
      </w:r>
      <w:proofErr w:type="spellStart"/>
      <w:r>
        <w:t>freeze</w:t>
      </w:r>
      <w:proofErr w:type="spellEnd"/>
      <w:r>
        <w:t>. Muestra la instalación global de Python.</w:t>
      </w:r>
    </w:p>
    <w:p w14:paraId="2A58ECEB" w14:textId="07D64F6E" w:rsidR="008F4F76" w:rsidRDefault="008F4F76">
      <w:r w:rsidRPr="008F4F76">
        <w:rPr>
          <w:noProof/>
        </w:rPr>
        <w:drawing>
          <wp:inline distT="0" distB="0" distL="0" distR="0" wp14:anchorId="76AC26C6" wp14:editId="7D832E0E">
            <wp:extent cx="2928937" cy="192874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5121" cy="20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E117" w14:textId="76099EEA" w:rsidR="008F4F76" w:rsidRDefault="00283FA2">
      <w:r w:rsidRPr="00283FA2">
        <w:rPr>
          <w:noProof/>
        </w:rPr>
        <w:lastRenderedPageBreak/>
        <w:drawing>
          <wp:inline distT="0" distB="0" distL="0" distR="0" wp14:anchorId="29D7419C" wp14:editId="5408F0C5">
            <wp:extent cx="5400040" cy="2146935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5FAE" w14:textId="4C323C18" w:rsidR="00283FA2" w:rsidRDefault="00283FA2"/>
    <w:p w14:paraId="3E3846F3" w14:textId="77777777" w:rsidR="005317EE" w:rsidRDefault="005317EE"/>
    <w:p w14:paraId="59D60279" w14:textId="512CD01B" w:rsidR="00283FA2" w:rsidRDefault="00D965A1">
      <w:r w:rsidRPr="00D965A1">
        <w:rPr>
          <w:noProof/>
        </w:rPr>
        <w:drawing>
          <wp:inline distT="0" distB="0" distL="0" distR="0" wp14:anchorId="273C247A" wp14:editId="452AF3CA">
            <wp:extent cx="3238520" cy="2052637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4194" cy="205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BDAE" w14:textId="7791B515" w:rsidR="00E93B80" w:rsidRPr="00E93B80" w:rsidRDefault="00E93B80">
      <w:pPr>
        <w:rPr>
          <w:u w:val="single"/>
        </w:rPr>
      </w:pPr>
      <w:r>
        <w:t xml:space="preserve">Ejecutamos </w:t>
      </w:r>
      <w:proofErr w:type="spellStart"/>
      <w:r>
        <w:t>main</w:t>
      </w:r>
      <w:proofErr w:type="spellEnd"/>
      <w:r>
        <w:t xml:space="preserve"> dentro de la carpeta charts</w:t>
      </w:r>
    </w:p>
    <w:p w14:paraId="18328220" w14:textId="355DA6DB" w:rsidR="00283FA2" w:rsidRDefault="00E03915">
      <w:pPr>
        <w:rPr>
          <w:lang w:val="en-US"/>
        </w:rPr>
      </w:pPr>
      <w:r w:rsidRPr="00E03915">
        <w:rPr>
          <w:noProof/>
          <w:lang w:val="en-US"/>
        </w:rPr>
        <w:drawing>
          <wp:inline distT="0" distB="0" distL="0" distR="0" wp14:anchorId="6D49CD30" wp14:editId="783DEEEE">
            <wp:extent cx="5400040" cy="318135"/>
            <wp:effectExtent l="0" t="0" r="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F5F3" w14:textId="119661A6" w:rsidR="00E03915" w:rsidRPr="00E93B80" w:rsidRDefault="00E93B80">
      <w:r w:rsidRPr="00E93B80">
        <w:t>Al ejecutar generamos la i</w:t>
      </w:r>
      <w:r>
        <w:t>magen pie.png</w:t>
      </w:r>
    </w:p>
    <w:p w14:paraId="7931A4FC" w14:textId="6AE475FB" w:rsidR="00E03915" w:rsidRDefault="00E03915">
      <w:pPr>
        <w:rPr>
          <w:lang w:val="en-US"/>
        </w:rPr>
      </w:pPr>
      <w:r w:rsidRPr="00E03915">
        <w:rPr>
          <w:noProof/>
          <w:lang w:val="en-US"/>
        </w:rPr>
        <w:drawing>
          <wp:inline distT="0" distB="0" distL="0" distR="0" wp14:anchorId="022385ED" wp14:editId="433A6040">
            <wp:extent cx="2940922" cy="1957387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210" cy="195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1FA9" w14:textId="62BE6B70" w:rsidR="00D9154D" w:rsidRDefault="00D9154D">
      <w:pPr>
        <w:rPr>
          <w:lang w:val="en-US"/>
        </w:rPr>
      </w:pPr>
    </w:p>
    <w:p w14:paraId="3E2C87BF" w14:textId="4D607EFB" w:rsidR="00D9154D" w:rsidRDefault="00D9154D">
      <w:pPr>
        <w:rPr>
          <w:lang w:val="en-US"/>
        </w:rPr>
      </w:pPr>
    </w:p>
    <w:p w14:paraId="09F43FCC" w14:textId="7A403C10" w:rsidR="00D9154D" w:rsidRDefault="00D9154D">
      <w:pPr>
        <w:rPr>
          <w:lang w:val="en-US"/>
        </w:rPr>
      </w:pPr>
    </w:p>
    <w:p w14:paraId="0D4D328B" w14:textId="48565BFC" w:rsidR="00D9154D" w:rsidRPr="00853CB1" w:rsidRDefault="00D9154D" w:rsidP="00853CB1">
      <w:pPr>
        <w:pStyle w:val="Ttulo10"/>
      </w:pPr>
      <w:bookmarkStart w:id="3" w:name="_Toc129802561"/>
      <w:r w:rsidRPr="00853CB1">
        <w:lastRenderedPageBreak/>
        <w:t>GRAFICAS EN PYTHON CON PIP</w:t>
      </w:r>
      <w:bookmarkEnd w:id="3"/>
    </w:p>
    <w:p w14:paraId="2E4C6AFE" w14:textId="34139EE6" w:rsidR="00D9154D" w:rsidRDefault="00D9154D"/>
    <w:p w14:paraId="6FC3BAEA" w14:textId="77777777" w:rsidR="00D9154D" w:rsidRPr="00D9154D" w:rsidRDefault="00D9154D"/>
    <w:p w14:paraId="62F843F3" w14:textId="6953B5CA" w:rsidR="00D9154D" w:rsidRPr="00D9154D" w:rsidRDefault="00D9154D"/>
    <w:p w14:paraId="4B71F188" w14:textId="0928C656" w:rsidR="00D9154D" w:rsidRPr="00853CB1" w:rsidRDefault="00504C97" w:rsidP="00853CB1">
      <w:pPr>
        <w:pStyle w:val="Ttulo10"/>
      </w:pPr>
      <w:bookmarkStart w:id="4" w:name="_Toc129802562"/>
      <w:r w:rsidRPr="00853CB1">
        <w:t>USANDO ENTORNOS VIRTUALES EN PYTHON</w:t>
      </w:r>
      <w:bookmarkEnd w:id="4"/>
    </w:p>
    <w:p w14:paraId="7C4D8DDB" w14:textId="77777777" w:rsidR="00504C97" w:rsidRPr="00D9154D" w:rsidRDefault="00504C97"/>
    <w:p w14:paraId="31074226" w14:textId="72319143" w:rsidR="00E03915" w:rsidRDefault="00504C97">
      <w:r>
        <w:t xml:space="preserve">PRIMER HAY QUE </w:t>
      </w:r>
      <w:proofErr w:type="gramStart"/>
      <w:r>
        <w:t>VER  de</w:t>
      </w:r>
      <w:proofErr w:type="gram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esta</w:t>
      </w:r>
      <w:proofErr w:type="spellEnd"/>
      <w:r>
        <w:t xml:space="preserve"> ejecutando Python, estas en un entorno global</w:t>
      </w:r>
    </w:p>
    <w:p w14:paraId="76C24D5D" w14:textId="522F5E76" w:rsidR="00504C97" w:rsidRPr="00D9154D" w:rsidRDefault="00504C97">
      <w:r w:rsidRPr="00504C97">
        <w:rPr>
          <w:noProof/>
        </w:rPr>
        <w:drawing>
          <wp:inline distT="0" distB="0" distL="0" distR="0" wp14:anchorId="7E47BF90" wp14:editId="0F9733A0">
            <wp:extent cx="3600450" cy="35031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3086" cy="36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DFA3" w14:textId="0CA53EC4" w:rsidR="00E03915" w:rsidRPr="00D9154D" w:rsidRDefault="00504C97">
      <w:r w:rsidRPr="00504C97">
        <w:rPr>
          <w:noProof/>
        </w:rPr>
        <w:drawing>
          <wp:inline distT="0" distB="0" distL="0" distR="0" wp14:anchorId="3A6595E8" wp14:editId="2CAC58E9">
            <wp:extent cx="3000375" cy="3529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4277" cy="36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8524" w14:textId="048A3D0D" w:rsidR="00E03915" w:rsidRDefault="00E03915"/>
    <w:p w14:paraId="4654BEF0" w14:textId="34E6C1E0" w:rsidR="00504C97" w:rsidRDefault="00504C97">
      <w:r>
        <w:t xml:space="preserve">Se necesita instalar </w:t>
      </w:r>
      <w:r w:rsidR="00853CB1">
        <w:t>esto virtual</w:t>
      </w:r>
      <w:r>
        <w:t xml:space="preserve"> </w:t>
      </w:r>
      <w:proofErr w:type="spellStart"/>
      <w:r>
        <w:t>enviroment</w:t>
      </w:r>
      <w:proofErr w:type="spellEnd"/>
      <w:r>
        <w:t xml:space="preserve"> si tienes </w:t>
      </w:r>
      <w:r w:rsidR="00853CB1">
        <w:t>Linux,</w:t>
      </w:r>
      <w:r>
        <w:t xml:space="preserve"> no se necesita si tienes macOS</w:t>
      </w:r>
    </w:p>
    <w:p w14:paraId="020C0BF8" w14:textId="295CB2EC" w:rsidR="00504C97" w:rsidRDefault="00504C97">
      <w:r w:rsidRPr="00504C97">
        <w:rPr>
          <w:noProof/>
        </w:rPr>
        <w:drawing>
          <wp:inline distT="0" distB="0" distL="0" distR="0" wp14:anchorId="65600843" wp14:editId="6566872D">
            <wp:extent cx="4105275" cy="2293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6767" cy="23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DEF3" w14:textId="5A9DFA99" w:rsidR="00504C97" w:rsidRDefault="00504C97"/>
    <w:p w14:paraId="79A3B61E" w14:textId="4264C454" w:rsidR="00504C97" w:rsidRDefault="00504C97">
      <w:r>
        <w:t xml:space="preserve">Como queremos que cada </w:t>
      </w:r>
      <w:r w:rsidR="00E91111">
        <w:t xml:space="preserve">proyecto app, charts y </w:t>
      </w:r>
      <w:proofErr w:type="spellStart"/>
      <w:r w:rsidR="00E91111">
        <w:t>game</w:t>
      </w:r>
      <w:proofErr w:type="spellEnd"/>
      <w:r w:rsidR="00E91111">
        <w:t xml:space="preserve"> tenga su propio entorno </w:t>
      </w:r>
      <w:r w:rsidR="00853CB1">
        <w:t>debemos</w:t>
      </w:r>
      <w:r w:rsidR="00E91111">
        <w:t xml:space="preserve"> entrar carpeta por carpeta</w:t>
      </w:r>
    </w:p>
    <w:p w14:paraId="76C87582" w14:textId="7596700C" w:rsidR="00E91111" w:rsidRDefault="00E91111">
      <w:r w:rsidRPr="00E91111">
        <w:rPr>
          <w:noProof/>
        </w:rPr>
        <w:drawing>
          <wp:inline distT="0" distB="0" distL="0" distR="0" wp14:anchorId="63294ECD" wp14:editId="7BD3C193">
            <wp:extent cx="3699360" cy="914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1205" cy="9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6303" w14:textId="11C43E3D" w:rsidR="00E91111" w:rsidRDefault="00E91111"/>
    <w:p w14:paraId="30945CF6" w14:textId="790128CD" w:rsidR="00E91111" w:rsidRDefault="00E91111">
      <w:r>
        <w:t xml:space="preserve">Entramos a la </w:t>
      </w:r>
      <w:r w:rsidR="00853CB1">
        <w:t>carpeta,</w:t>
      </w:r>
      <w:r>
        <w:t xml:space="preserve"> nos aseguramos que estamos allí con </w:t>
      </w:r>
      <w:proofErr w:type="spellStart"/>
      <w:r>
        <w:t>pwd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instalamos virtual </w:t>
      </w:r>
      <w:proofErr w:type="spellStart"/>
      <w:r>
        <w:t>enviroment</w:t>
      </w:r>
      <w:proofErr w:type="spellEnd"/>
    </w:p>
    <w:p w14:paraId="2E96AFD7" w14:textId="2C0E95D7" w:rsidR="00E91111" w:rsidRDefault="00E91111">
      <w:r w:rsidRPr="00E91111">
        <w:rPr>
          <w:noProof/>
        </w:rPr>
        <w:drawing>
          <wp:inline distT="0" distB="0" distL="0" distR="0" wp14:anchorId="0B91290F" wp14:editId="07BE2EBE">
            <wp:extent cx="3717733" cy="53816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0322" cy="54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24A2" w14:textId="7AF3200C" w:rsidR="00E91111" w:rsidRDefault="00E91111"/>
    <w:p w14:paraId="33F84866" w14:textId="16FF5F08" w:rsidR="00E91111" w:rsidRDefault="00E91111">
      <w:r>
        <w:t xml:space="preserve">Para ingresar a ese ambiente virtual debes colocar </w:t>
      </w:r>
      <w:proofErr w:type="spellStart"/>
      <w:r>
        <w:t>source</w:t>
      </w:r>
      <w:proofErr w:type="spellEnd"/>
      <w:r>
        <w:t xml:space="preserve"> el nombre de tu ambiente (</w:t>
      </w:r>
      <w:proofErr w:type="spellStart"/>
      <w:r>
        <w:t>env</w:t>
      </w:r>
      <w:proofErr w:type="spellEnd"/>
      <w:r>
        <w:t>) seguido de /</w:t>
      </w:r>
      <w:proofErr w:type="spellStart"/>
      <w:r>
        <w:t>bin</w:t>
      </w:r>
      <w:proofErr w:type="spellEnd"/>
      <w:r>
        <w:t>/ y al final la palabra actívate.</w:t>
      </w:r>
    </w:p>
    <w:p w14:paraId="592D35C4" w14:textId="5DED6CD4" w:rsidR="00E91111" w:rsidRDefault="00E91111">
      <w:r w:rsidRPr="00E91111">
        <w:rPr>
          <w:noProof/>
        </w:rPr>
        <w:lastRenderedPageBreak/>
        <w:drawing>
          <wp:inline distT="0" distB="0" distL="0" distR="0" wp14:anchorId="1B5C82E8" wp14:editId="18C3CB8E">
            <wp:extent cx="3786187" cy="3570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7157" cy="36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E052" w14:textId="36CEABCA" w:rsidR="00E91111" w:rsidRDefault="00E91111"/>
    <w:p w14:paraId="31A143EB" w14:textId="0BF58271" w:rsidR="00E91111" w:rsidRDefault="00E91111">
      <w:r>
        <w:t>Para desactivar</w:t>
      </w:r>
    </w:p>
    <w:p w14:paraId="6499EA63" w14:textId="0F051CB0" w:rsidR="00E91111" w:rsidRDefault="00E91111">
      <w:r w:rsidRPr="00E91111">
        <w:rPr>
          <w:noProof/>
        </w:rPr>
        <w:drawing>
          <wp:inline distT="0" distB="0" distL="0" distR="0" wp14:anchorId="06CA6DCC" wp14:editId="2D452DCD">
            <wp:extent cx="3245354" cy="34766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1403" cy="35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3836" w14:textId="77777777" w:rsidR="00853CB1" w:rsidRDefault="00853CB1"/>
    <w:p w14:paraId="4333540B" w14:textId="3512DDD9" w:rsidR="00E91111" w:rsidRDefault="00853CB1">
      <w:r>
        <w:t xml:space="preserve">Con </w:t>
      </w:r>
      <w:proofErr w:type="spellStart"/>
      <w:r>
        <w:t>which</w:t>
      </w:r>
      <w:proofErr w:type="spellEnd"/>
      <w:r>
        <w:t xml:space="preserve"> sabemos en donde estamos.</w:t>
      </w:r>
    </w:p>
    <w:p w14:paraId="69FB01A7" w14:textId="4547477D" w:rsidR="00E91111" w:rsidRDefault="00E91111">
      <w:r w:rsidRPr="00E91111">
        <w:rPr>
          <w:noProof/>
        </w:rPr>
        <w:drawing>
          <wp:inline distT="0" distB="0" distL="0" distR="0" wp14:anchorId="5A8E6B43" wp14:editId="4DA64E44">
            <wp:extent cx="5400040" cy="85852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F36C" w14:textId="5DF1BB20" w:rsidR="00E91111" w:rsidRDefault="00E91111">
      <w:r>
        <w:t xml:space="preserve">Si haces </w:t>
      </w:r>
      <w:proofErr w:type="spellStart"/>
      <w:r>
        <w:t>freeze</w:t>
      </w:r>
      <w:proofErr w:type="spellEnd"/>
      <w:r>
        <w:t xml:space="preserve"> no te devolverá nada por que en el ambiente virtual no se </w:t>
      </w:r>
      <w:proofErr w:type="spellStart"/>
      <w:r>
        <w:t>isntalo</w:t>
      </w:r>
      <w:proofErr w:type="spellEnd"/>
      <w:r>
        <w:t xml:space="preserve"> nada, esta </w:t>
      </w:r>
      <w:proofErr w:type="spellStart"/>
      <w:r>
        <w:t>vacio</w:t>
      </w:r>
      <w:proofErr w:type="spellEnd"/>
      <w:r>
        <w:t xml:space="preserve">. Ahor toca instalar </w:t>
      </w:r>
      <w:proofErr w:type="spellStart"/>
      <w:r>
        <w:t>matplotlib</w:t>
      </w:r>
      <w:proofErr w:type="spellEnd"/>
      <w:r>
        <w:t xml:space="preserve"> </w:t>
      </w:r>
    </w:p>
    <w:p w14:paraId="5A5A80E6" w14:textId="1C35C827" w:rsidR="00E91111" w:rsidRDefault="00E91111">
      <w:r w:rsidRPr="00E91111">
        <w:rPr>
          <w:noProof/>
        </w:rPr>
        <w:drawing>
          <wp:inline distT="0" distB="0" distL="0" distR="0" wp14:anchorId="564C45ED" wp14:editId="14410692">
            <wp:extent cx="4010025" cy="20230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6764" cy="20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075C" w14:textId="1DA5D0AE" w:rsidR="00E91111" w:rsidRDefault="00E91111"/>
    <w:p w14:paraId="7D435B2E" w14:textId="05B6280E" w:rsidR="00791F06" w:rsidRDefault="00791F06">
      <w:r>
        <w:t xml:space="preserve">Se instala </w:t>
      </w:r>
      <w:proofErr w:type="spellStart"/>
      <w:r>
        <w:t>matplotlib</w:t>
      </w:r>
      <w:proofErr w:type="spellEnd"/>
      <w:r w:rsidR="00853CB1">
        <w:t>.</w:t>
      </w:r>
    </w:p>
    <w:p w14:paraId="174DB445" w14:textId="3C9E30F0" w:rsidR="00E91111" w:rsidRDefault="00E91111">
      <w:r w:rsidRPr="00E91111">
        <w:rPr>
          <w:noProof/>
        </w:rPr>
        <w:drawing>
          <wp:inline distT="0" distB="0" distL="0" distR="0" wp14:anchorId="1BC84A18" wp14:editId="41257FF0">
            <wp:extent cx="3733069" cy="75723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5011" cy="7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898B" w14:textId="26824768" w:rsidR="00E91111" w:rsidRDefault="00E91111"/>
    <w:p w14:paraId="6EFA1DEC" w14:textId="382B5A1B" w:rsidR="00791F06" w:rsidRDefault="00791F06">
      <w:r>
        <w:t xml:space="preserve">Verificar con </w:t>
      </w:r>
      <w:proofErr w:type="spellStart"/>
      <w:r>
        <w:t>freeze</w:t>
      </w:r>
      <w:proofErr w:type="spellEnd"/>
      <w:r w:rsidR="00853CB1">
        <w:t>.</w:t>
      </w:r>
    </w:p>
    <w:p w14:paraId="37371984" w14:textId="4908CD01" w:rsidR="00E91111" w:rsidRDefault="00E91111">
      <w:r w:rsidRPr="00E91111">
        <w:rPr>
          <w:noProof/>
        </w:rPr>
        <w:drawing>
          <wp:inline distT="0" distB="0" distL="0" distR="0" wp14:anchorId="71AD8005" wp14:editId="77C2065A">
            <wp:extent cx="2974055" cy="1500187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132" cy="15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50236" w14:textId="6772DA0F" w:rsidR="00E91111" w:rsidRDefault="00E91111"/>
    <w:p w14:paraId="3C2468CF" w14:textId="1E15DC6C" w:rsidR="00E91111" w:rsidRDefault="00791F06">
      <w:r>
        <w:t xml:space="preserve">Para instalar otro ambiente en otra carpeta debes desactivar el ambiente actual </w:t>
      </w:r>
    </w:p>
    <w:p w14:paraId="307E44E6" w14:textId="7725F3EF" w:rsidR="00E91111" w:rsidRDefault="00E91111"/>
    <w:p w14:paraId="060C0380" w14:textId="15EEF9BA" w:rsidR="00E91111" w:rsidRDefault="00E91111"/>
    <w:p w14:paraId="0BEF1F34" w14:textId="77777777" w:rsidR="00E91111" w:rsidRDefault="00E91111"/>
    <w:p w14:paraId="1E2E5B42" w14:textId="736FC52C" w:rsidR="00E91111" w:rsidRDefault="00E91111"/>
    <w:p w14:paraId="21EC0CCB" w14:textId="77B3791F" w:rsidR="00E91111" w:rsidRDefault="00E91111"/>
    <w:p w14:paraId="3B3A8F00" w14:textId="508CCCD7" w:rsidR="00E91111" w:rsidRDefault="00E91111"/>
    <w:p w14:paraId="449B25C7" w14:textId="5EA5F85E" w:rsidR="00E91111" w:rsidRDefault="00853CB1" w:rsidP="00853CB1">
      <w:pPr>
        <w:pStyle w:val="Ttulo10"/>
      </w:pPr>
      <w:bookmarkStart w:id="5" w:name="_Toc129802563"/>
      <w:r>
        <w:t>REQUIREMENTS</w:t>
      </w:r>
      <w:bookmarkEnd w:id="5"/>
    </w:p>
    <w:p w14:paraId="3860FA47" w14:textId="7B6E48A9" w:rsidR="00E91111" w:rsidRDefault="00E91111"/>
    <w:p w14:paraId="3D2B3B8F" w14:textId="7F25E934" w:rsidR="001728E3" w:rsidRDefault="00BF7D1D">
      <w:r>
        <w:t>Se</w:t>
      </w:r>
      <w:r w:rsidR="001728E3">
        <w:t xml:space="preserve"> quiere Instalar </w:t>
      </w:r>
      <w:r w:rsidR="00166BEC">
        <w:t xml:space="preserve">otra librería, </w:t>
      </w:r>
      <w:r>
        <w:t xml:space="preserve">la solución es </w:t>
      </w:r>
      <w:r w:rsidR="00166BEC">
        <w:t>automatiza</w:t>
      </w:r>
      <w:r>
        <w:t xml:space="preserve">r </w:t>
      </w:r>
      <w:r w:rsidR="00166BEC">
        <w:t>las instalaciones</w:t>
      </w:r>
      <w:r w:rsidR="001728E3">
        <w:t xml:space="preserve"> </w:t>
      </w:r>
    </w:p>
    <w:p w14:paraId="05A5FE2B" w14:textId="1081FA58" w:rsidR="001728E3" w:rsidRDefault="00BF7D1D">
      <w:r>
        <w:t>Para esto crearemos un archivo llamado requirementx.txt que contendrá la lista de las librerías requeridas para que funcione la aplicación.</w:t>
      </w:r>
    </w:p>
    <w:p w14:paraId="656DB717" w14:textId="3D15E53E" w:rsidR="00CD151C" w:rsidRDefault="00CD151C"/>
    <w:p w14:paraId="3BF8D0E3" w14:textId="61AA4589" w:rsidR="00CD151C" w:rsidRDefault="005F2D76">
      <w:r>
        <w:t xml:space="preserve">El símbolo &gt; significa que lo que salga de </w:t>
      </w:r>
      <w:proofErr w:type="spellStart"/>
      <w:r>
        <w:t>freeze</w:t>
      </w:r>
      <w:proofErr w:type="spellEnd"/>
      <w:r>
        <w:t xml:space="preserve">(output) </w:t>
      </w:r>
      <w:r w:rsidR="004401F8">
        <w:t>a un archivo de texto requirement.txt</w:t>
      </w:r>
    </w:p>
    <w:p w14:paraId="4638116F" w14:textId="5428194A" w:rsidR="001728E3" w:rsidRDefault="00166BEC">
      <w:r w:rsidRPr="00166BEC">
        <w:rPr>
          <w:noProof/>
        </w:rPr>
        <w:drawing>
          <wp:inline distT="0" distB="0" distL="0" distR="0" wp14:anchorId="2479B9A9" wp14:editId="53E1A2C0">
            <wp:extent cx="5400040" cy="23177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1E00" w14:textId="590EB1FA" w:rsidR="00BF7D1D" w:rsidRDefault="00BF7D1D"/>
    <w:p w14:paraId="23CEA4B4" w14:textId="396A50B9" w:rsidR="00BF7D1D" w:rsidRDefault="004401F8">
      <w:r>
        <w:t>Sirve para instalar las dependencias de un proyecto en una sola línea de comando. Para no instalar dependencia por dependencia.</w:t>
      </w:r>
    </w:p>
    <w:p w14:paraId="6965FD49" w14:textId="060463BD" w:rsidR="00BF7D1D" w:rsidRDefault="005F2D76">
      <w:r w:rsidRPr="005F2D76">
        <w:rPr>
          <w:noProof/>
        </w:rPr>
        <w:drawing>
          <wp:inline distT="0" distB="0" distL="0" distR="0" wp14:anchorId="71730A05" wp14:editId="72D35675">
            <wp:extent cx="5400040" cy="254825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F13" w14:textId="688DB0AE" w:rsidR="00BF7D1D" w:rsidRDefault="00BF7D1D"/>
    <w:p w14:paraId="1EBFE8E4" w14:textId="1F0DA5DB" w:rsidR="00BF7D1D" w:rsidRDefault="004401F8">
      <w:r>
        <w:t>De esta forma se instala el ambiente par que trabaje el proyecto</w:t>
      </w:r>
    </w:p>
    <w:p w14:paraId="5DD40FCE" w14:textId="6F5525AD" w:rsidR="00BF7D1D" w:rsidRDefault="004401F8">
      <w:r w:rsidRPr="004401F8">
        <w:rPr>
          <w:noProof/>
        </w:rPr>
        <w:lastRenderedPageBreak/>
        <w:drawing>
          <wp:inline distT="0" distB="0" distL="0" distR="0" wp14:anchorId="30934626" wp14:editId="114433E3">
            <wp:extent cx="5400040" cy="165608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CED9C" w14:textId="77777777" w:rsidR="00BF7D1D" w:rsidRDefault="00BF7D1D"/>
    <w:p w14:paraId="4E21195B" w14:textId="66D697AA" w:rsidR="00BF7D1D" w:rsidRDefault="00BF7D1D"/>
    <w:p w14:paraId="51854C45" w14:textId="2A97DA21" w:rsidR="00BF7D1D" w:rsidRDefault="00D20389">
      <w:r>
        <w:t xml:space="preserve">Luego sigue la forma de trabajar en grupo haciendo </w:t>
      </w:r>
      <w:proofErr w:type="spellStart"/>
      <w:r>
        <w:t>fork</w:t>
      </w:r>
      <w:proofErr w:type="spellEnd"/>
      <w:r>
        <w:t xml:space="preserve"> </w:t>
      </w:r>
    </w:p>
    <w:p w14:paraId="00DFE4B6" w14:textId="2855BCE3" w:rsidR="00BF7D1D" w:rsidRDefault="00BF7D1D"/>
    <w:p w14:paraId="7C3C25B9" w14:textId="1E97EF72" w:rsidR="00BF7D1D" w:rsidRDefault="00BF7D1D"/>
    <w:p w14:paraId="45C99885" w14:textId="61ECF151" w:rsidR="00D20389" w:rsidRDefault="00D20389"/>
    <w:p w14:paraId="59F2A9CF" w14:textId="5C0A5BE5" w:rsidR="00D20389" w:rsidRDefault="00D20389" w:rsidP="00D20389">
      <w:pPr>
        <w:pStyle w:val="Ttulo"/>
      </w:pPr>
      <w:r>
        <w:t>PRACTICA</w:t>
      </w:r>
    </w:p>
    <w:p w14:paraId="14745635" w14:textId="3C3CD9E2" w:rsidR="00D20389" w:rsidRDefault="00D20389" w:rsidP="00D20389">
      <w:pPr>
        <w:pStyle w:val="Ttulo10"/>
      </w:pPr>
      <w:bookmarkStart w:id="6" w:name="_Toc129802564"/>
      <w:r>
        <w:t>SOLICITUDES HTTP CON REQUEST</w:t>
      </w:r>
      <w:bookmarkEnd w:id="6"/>
    </w:p>
    <w:p w14:paraId="1319F215" w14:textId="6568DB9B" w:rsidR="00BF7D1D" w:rsidRDefault="00BF7D1D"/>
    <w:p w14:paraId="02BDAA32" w14:textId="348A18B3" w:rsidR="00BF7D1D" w:rsidRDefault="00DA0056">
      <w:r>
        <w:t xml:space="preserve">Hace peticiones a otro tipo de servidores web desde </w:t>
      </w:r>
      <w:proofErr w:type="spellStart"/>
      <w:r>
        <w:t>python</w:t>
      </w:r>
      <w:proofErr w:type="spellEnd"/>
    </w:p>
    <w:p w14:paraId="240C57C8" w14:textId="089054B3" w:rsidR="00BF7D1D" w:rsidRDefault="00BF7D1D"/>
    <w:p w14:paraId="240E149F" w14:textId="60434822" w:rsidR="00BF7D1D" w:rsidRDefault="00DA0056">
      <w:r w:rsidRPr="00DA0056">
        <w:rPr>
          <w:noProof/>
        </w:rPr>
        <w:lastRenderedPageBreak/>
        <w:drawing>
          <wp:inline distT="0" distB="0" distL="0" distR="0" wp14:anchorId="10333C23" wp14:editId="3F2994FC">
            <wp:extent cx="5400040" cy="29845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E067" w14:textId="7439837E" w:rsidR="00BF7D1D" w:rsidRDefault="00BF7D1D"/>
    <w:p w14:paraId="5D765BD4" w14:textId="15FE1D1F" w:rsidR="00BF7D1D" w:rsidRDefault="00376B46">
      <w:r>
        <w:t xml:space="preserve">Vamos a utilizar </w:t>
      </w:r>
      <w:proofErr w:type="spellStart"/>
      <w:proofErr w:type="gramStart"/>
      <w:r w:rsidR="00040F1D">
        <w:t>get</w:t>
      </w:r>
      <w:proofErr w:type="spellEnd"/>
      <w:r w:rsidR="00040F1D">
        <w:t xml:space="preserve">  para</w:t>
      </w:r>
      <w:proofErr w:type="gramEnd"/>
      <w:r w:rsidR="00040F1D">
        <w:t xml:space="preserve"> </w:t>
      </w:r>
      <w:proofErr w:type="spellStart"/>
      <w:r w:rsidR="00040F1D">
        <w:t>categories</w:t>
      </w:r>
      <w:proofErr w:type="spellEnd"/>
    </w:p>
    <w:p w14:paraId="42B6F370" w14:textId="364E31E1" w:rsidR="00BF7D1D" w:rsidRDefault="00DA0056">
      <w:r w:rsidRPr="00DA0056">
        <w:rPr>
          <w:noProof/>
        </w:rPr>
        <w:drawing>
          <wp:inline distT="0" distB="0" distL="0" distR="0" wp14:anchorId="03C926A1" wp14:editId="56DBAF26">
            <wp:extent cx="5125165" cy="1324160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5F40" w14:textId="43355BA0" w:rsidR="00040F1D" w:rsidRDefault="00040F1D">
      <w:r>
        <w:t xml:space="preserve">Puedes buscar los datos utilizando la </w:t>
      </w:r>
      <w:proofErr w:type="spellStart"/>
      <w:r>
        <w:t>url</w:t>
      </w:r>
      <w:proofErr w:type="spellEnd"/>
      <w:r>
        <w:t xml:space="preserve"> en el navegador.</w:t>
      </w:r>
    </w:p>
    <w:p w14:paraId="192B06AB" w14:textId="2B39E114" w:rsidR="00BF7D1D" w:rsidRDefault="00040F1D">
      <w:r w:rsidRPr="00040F1D">
        <w:rPr>
          <w:noProof/>
        </w:rPr>
        <w:lastRenderedPageBreak/>
        <w:drawing>
          <wp:inline distT="0" distB="0" distL="0" distR="0" wp14:anchorId="667C8937" wp14:editId="46874611">
            <wp:extent cx="3735194" cy="3606394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9027" cy="36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8264" w14:textId="0254FD24" w:rsidR="00BF7D1D" w:rsidRDefault="00BF7D1D"/>
    <w:p w14:paraId="117FF425" w14:textId="74C5ED68" w:rsidR="00BF7D1D" w:rsidRDefault="00BF7D1D"/>
    <w:p w14:paraId="6831A7F0" w14:textId="7B718298" w:rsidR="00BF7D1D" w:rsidRDefault="00040F1D">
      <w:r>
        <w:t>Creamos un a nueva carpeta llamada web-server</w:t>
      </w:r>
    </w:p>
    <w:p w14:paraId="4CABF73B" w14:textId="6C3CD7BA" w:rsidR="00040F1D" w:rsidRDefault="0034406A">
      <w:r w:rsidRPr="0034406A">
        <w:rPr>
          <w:noProof/>
        </w:rPr>
        <w:drawing>
          <wp:inline distT="0" distB="0" distL="0" distR="0" wp14:anchorId="752CFD8B" wp14:editId="12383F0B">
            <wp:extent cx="5400040" cy="34417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FAE2" w14:textId="71CF7D5A" w:rsidR="00BF7D1D" w:rsidRDefault="00BF7D1D"/>
    <w:p w14:paraId="4008C9F3" w14:textId="0D7F9DDF" w:rsidR="00BF7D1D" w:rsidRDefault="0034406A">
      <w:r>
        <w:t>Ingresamos a la carpeta</w:t>
      </w:r>
    </w:p>
    <w:p w14:paraId="73D83E6A" w14:textId="26CFA00C" w:rsidR="0034406A" w:rsidRDefault="0034406A">
      <w:r w:rsidRPr="0034406A">
        <w:rPr>
          <w:noProof/>
        </w:rPr>
        <w:drawing>
          <wp:inline distT="0" distB="0" distL="0" distR="0" wp14:anchorId="063BA815" wp14:editId="032D7101">
            <wp:extent cx="5400040" cy="33210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52FD" w14:textId="5CE3613E" w:rsidR="00BF7D1D" w:rsidRDefault="00BF7D1D"/>
    <w:p w14:paraId="1A165D3E" w14:textId="0B50D9D5" w:rsidR="00BF7D1D" w:rsidRDefault="0034406A">
      <w:r>
        <w:t>Creamos un ambiente virtual</w:t>
      </w:r>
    </w:p>
    <w:p w14:paraId="7398966B" w14:textId="0B8BA821" w:rsidR="0034406A" w:rsidRDefault="0034406A">
      <w:r w:rsidRPr="0034406A">
        <w:rPr>
          <w:noProof/>
        </w:rPr>
        <w:drawing>
          <wp:inline distT="0" distB="0" distL="0" distR="0" wp14:anchorId="07BDA47A" wp14:editId="014B9EE8">
            <wp:extent cx="5400040" cy="2616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1523" w14:textId="34E3B880" w:rsidR="0034406A" w:rsidRDefault="0034406A"/>
    <w:p w14:paraId="1F29D690" w14:textId="5E9C7A8F" w:rsidR="0034406A" w:rsidRDefault="0034406A">
      <w:r>
        <w:t>Activamos el ambiente</w:t>
      </w:r>
    </w:p>
    <w:p w14:paraId="3416AB06" w14:textId="12B461F8" w:rsidR="0034406A" w:rsidRDefault="0034406A">
      <w:r w:rsidRPr="0034406A">
        <w:rPr>
          <w:noProof/>
        </w:rPr>
        <w:drawing>
          <wp:inline distT="0" distB="0" distL="0" distR="0" wp14:anchorId="2D1F11A8" wp14:editId="30E5A0FC">
            <wp:extent cx="5400040" cy="23050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9F174" w14:textId="745DAC4D" w:rsidR="0034406A" w:rsidRDefault="0034406A"/>
    <w:p w14:paraId="48A7EE1F" w14:textId="6D6707AE" w:rsidR="0034406A" w:rsidRDefault="0034406A"/>
    <w:p w14:paraId="249E980C" w14:textId="150F5C90" w:rsidR="0034406A" w:rsidRDefault="0034406A">
      <w:r>
        <w:t xml:space="preserve">Instalamos </w:t>
      </w:r>
      <w:proofErr w:type="spellStart"/>
      <w:r>
        <w:t>requests</w:t>
      </w:r>
      <w:proofErr w:type="spellEnd"/>
    </w:p>
    <w:p w14:paraId="095ECCBE" w14:textId="625D3124" w:rsidR="0034406A" w:rsidRDefault="0034406A">
      <w:r w:rsidRPr="0034406A">
        <w:rPr>
          <w:noProof/>
        </w:rPr>
        <w:lastRenderedPageBreak/>
        <w:drawing>
          <wp:inline distT="0" distB="0" distL="0" distR="0" wp14:anchorId="2C331FA0" wp14:editId="09E9D8AD">
            <wp:extent cx="5400040" cy="23520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C722" w14:textId="6B2A2DD3" w:rsidR="0034406A" w:rsidRDefault="0034406A"/>
    <w:p w14:paraId="4C2CF4B5" w14:textId="0A48A6F4" w:rsidR="0034406A" w:rsidRDefault="0034406A">
      <w:r>
        <w:t>Creamos un requirements.txt y verificamos su existencia con ll</w:t>
      </w:r>
    </w:p>
    <w:p w14:paraId="203984DB" w14:textId="0196DC9A" w:rsidR="0034406A" w:rsidRDefault="0034406A">
      <w:r w:rsidRPr="0034406A">
        <w:rPr>
          <w:noProof/>
        </w:rPr>
        <w:drawing>
          <wp:inline distT="0" distB="0" distL="0" distR="0" wp14:anchorId="1399AC28" wp14:editId="57C72155">
            <wp:extent cx="5400040" cy="78994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5748" w14:textId="0D568D21" w:rsidR="0034406A" w:rsidRDefault="0034406A"/>
    <w:p w14:paraId="4C70E548" w14:textId="7144BD25" w:rsidR="0034406A" w:rsidRDefault="0034406A">
      <w:r>
        <w:t>Verificamos el contenido de requirements.txt</w:t>
      </w:r>
    </w:p>
    <w:p w14:paraId="7519370A" w14:textId="5E14AE5B" w:rsidR="0034406A" w:rsidRDefault="0034406A">
      <w:r w:rsidRPr="0034406A">
        <w:rPr>
          <w:noProof/>
        </w:rPr>
        <w:drawing>
          <wp:inline distT="0" distB="0" distL="0" distR="0" wp14:anchorId="5A71C57B" wp14:editId="39644CBB">
            <wp:extent cx="5400040" cy="10985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B75C" w14:textId="3597D276" w:rsidR="0034406A" w:rsidRDefault="0034406A"/>
    <w:p w14:paraId="1C71B855" w14:textId="466EA217" w:rsidR="00B80857" w:rsidRDefault="00B80857">
      <w:r>
        <w:t>Se crea el archivo store.py</w:t>
      </w:r>
    </w:p>
    <w:p w14:paraId="1D4D169D" w14:textId="7DB423CA" w:rsidR="00B80857" w:rsidRDefault="00B80857">
      <w:r w:rsidRPr="00B80857">
        <w:rPr>
          <w:noProof/>
        </w:rPr>
        <w:drawing>
          <wp:inline distT="0" distB="0" distL="0" distR="0" wp14:anchorId="02CDF219" wp14:editId="1FA8E000">
            <wp:extent cx="5400040" cy="170053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EE6C" w14:textId="77777777" w:rsidR="00B80857" w:rsidRDefault="00B80857"/>
    <w:p w14:paraId="43BF6C44" w14:textId="21A93C94" w:rsidR="00B80857" w:rsidRDefault="00B80857"/>
    <w:p w14:paraId="7485C55E" w14:textId="76D12336" w:rsidR="00B80857" w:rsidRDefault="00B80857">
      <w:r>
        <w:t>Y el archivo main.py</w:t>
      </w:r>
    </w:p>
    <w:p w14:paraId="5040C621" w14:textId="720E57B4" w:rsidR="00B80857" w:rsidRDefault="00B80857">
      <w:r w:rsidRPr="00B80857">
        <w:rPr>
          <w:noProof/>
        </w:rPr>
        <w:lastRenderedPageBreak/>
        <w:drawing>
          <wp:inline distT="0" distB="0" distL="0" distR="0" wp14:anchorId="2B4792F2" wp14:editId="73DD1FCF">
            <wp:extent cx="3867690" cy="2305372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8959" w14:textId="6438EF1A" w:rsidR="00B80857" w:rsidRDefault="00B80857"/>
    <w:p w14:paraId="77399521" w14:textId="77777777" w:rsidR="00B80857" w:rsidRDefault="00B80857"/>
    <w:p w14:paraId="7F885D6D" w14:textId="582CA4E9" w:rsidR="0034406A" w:rsidRDefault="00B80857">
      <w:r>
        <w:t>Si ejecutas el código, veras el código 200 que significa que esta bien y el string que tiene forma de lista.</w:t>
      </w:r>
    </w:p>
    <w:p w14:paraId="70E5561A" w14:textId="036A3536" w:rsidR="00B80857" w:rsidRDefault="00B80857">
      <w:r w:rsidRPr="00B80857">
        <w:rPr>
          <w:noProof/>
        </w:rPr>
        <w:drawing>
          <wp:inline distT="0" distB="0" distL="0" distR="0" wp14:anchorId="1C87FF6F" wp14:editId="48F91A6E">
            <wp:extent cx="5400040" cy="210248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C045" w14:textId="77777777" w:rsidR="0034406A" w:rsidRDefault="0034406A"/>
    <w:p w14:paraId="6829AD12" w14:textId="2ABD7069" w:rsidR="0034406A" w:rsidRDefault="00B80857">
      <w:r>
        <w:t xml:space="preserve">El método </w:t>
      </w:r>
      <w:proofErr w:type="spellStart"/>
      <w:proofErr w:type="gramStart"/>
      <w:r>
        <w:t>json</w:t>
      </w:r>
      <w:proofErr w:type="spellEnd"/>
      <w:r>
        <w:t>(</w:t>
      </w:r>
      <w:proofErr w:type="gramEnd"/>
      <w:r>
        <w:t xml:space="preserve">) transforma el </w:t>
      </w:r>
      <w:proofErr w:type="spellStart"/>
      <w:r>
        <w:t>request</w:t>
      </w:r>
      <w:proofErr w:type="spellEnd"/>
      <w:r>
        <w:t xml:space="preserve"> que es un string a una lista</w:t>
      </w:r>
    </w:p>
    <w:p w14:paraId="60511C85" w14:textId="5714E889" w:rsidR="0034406A" w:rsidRDefault="00B80857">
      <w:r w:rsidRPr="00B80857">
        <w:rPr>
          <w:noProof/>
        </w:rPr>
        <w:drawing>
          <wp:inline distT="0" distB="0" distL="0" distR="0" wp14:anchorId="6D9901E4" wp14:editId="5D3D96EC">
            <wp:extent cx="5400040" cy="209486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ABDB" w14:textId="761B1E76" w:rsidR="00B80857" w:rsidRDefault="003912D9">
      <w:r>
        <w:t xml:space="preserve">Al ejecutar main.py vemos que se itero el resultado de </w:t>
      </w:r>
      <w:proofErr w:type="spellStart"/>
      <w:r>
        <w:t>request</w:t>
      </w:r>
      <w:proofErr w:type="spellEnd"/>
    </w:p>
    <w:p w14:paraId="3A3446A0" w14:textId="2363782F" w:rsidR="0034406A" w:rsidRDefault="00B80857">
      <w:r w:rsidRPr="00B80857">
        <w:rPr>
          <w:noProof/>
        </w:rPr>
        <w:lastRenderedPageBreak/>
        <w:drawing>
          <wp:inline distT="0" distB="0" distL="0" distR="0" wp14:anchorId="3A065953" wp14:editId="4E0BC7B1">
            <wp:extent cx="3098561" cy="2384756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00852" cy="238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E7E9" w14:textId="112E0385" w:rsidR="00BF7D1D" w:rsidRDefault="00BF7D1D"/>
    <w:p w14:paraId="2D49BDF7" w14:textId="01096C80" w:rsidR="004D2978" w:rsidRDefault="004D2978"/>
    <w:p w14:paraId="61940DB7" w14:textId="77777777" w:rsidR="004D2978" w:rsidRDefault="004D2978"/>
    <w:p w14:paraId="1357F155" w14:textId="1E4D714C" w:rsidR="00BF7D1D" w:rsidRDefault="003912D9" w:rsidP="003912D9">
      <w:pPr>
        <w:pStyle w:val="Ttulo10"/>
      </w:pPr>
      <w:bookmarkStart w:id="7" w:name="_Toc129802565"/>
      <w:r>
        <w:t>PANDAS</w:t>
      </w:r>
      <w:bookmarkEnd w:id="7"/>
    </w:p>
    <w:p w14:paraId="0FED511D" w14:textId="4E0D4CFC" w:rsidR="003912D9" w:rsidRDefault="003912D9">
      <w:r>
        <w:t>Librería que sirve para analizar y manipular datos de archivos duros</w:t>
      </w:r>
    </w:p>
    <w:p w14:paraId="68901DD0" w14:textId="0ABEE2FE" w:rsidR="003912D9" w:rsidRDefault="00CE2397">
      <w:r>
        <w:t>E</w:t>
      </w:r>
      <w:r w:rsidR="003912D9">
        <w:t>ntrar</w:t>
      </w:r>
      <w:r>
        <w:t xml:space="preserve"> a proyecto app y activar el entorno</w:t>
      </w:r>
    </w:p>
    <w:p w14:paraId="26F9D1D6" w14:textId="28D00050" w:rsidR="00BF7D1D" w:rsidRDefault="00CE2397">
      <w:r>
        <w:t xml:space="preserve">Verificar el contenido de </w:t>
      </w:r>
      <w:proofErr w:type="spellStart"/>
      <w:r>
        <w:t>requirement</w:t>
      </w:r>
      <w:proofErr w:type="spellEnd"/>
    </w:p>
    <w:p w14:paraId="4EA8D195" w14:textId="77777777" w:rsidR="00CE2397" w:rsidRDefault="00CE2397"/>
    <w:p w14:paraId="030EC05A" w14:textId="17A516E5" w:rsidR="00CE2397" w:rsidRDefault="00CE2397">
      <w:r w:rsidRPr="00CE2397">
        <w:rPr>
          <w:noProof/>
        </w:rPr>
        <w:drawing>
          <wp:inline distT="0" distB="0" distL="0" distR="0" wp14:anchorId="2F41FBFF" wp14:editId="007120FD">
            <wp:extent cx="4784140" cy="84780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1962" cy="84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1C85" w14:textId="558EDF2D" w:rsidR="00CE2397" w:rsidRDefault="00CE2397"/>
    <w:p w14:paraId="6514986A" w14:textId="44DAB55A" w:rsidR="00CE2397" w:rsidRDefault="00CE2397">
      <w:r>
        <w:t>No existe pandas, instalar pandas</w:t>
      </w:r>
    </w:p>
    <w:p w14:paraId="3237879C" w14:textId="36BA3BF4" w:rsidR="00CE2397" w:rsidRDefault="00CE2397">
      <w:r w:rsidRPr="00CE2397">
        <w:rPr>
          <w:noProof/>
        </w:rPr>
        <w:drawing>
          <wp:inline distT="0" distB="0" distL="0" distR="0" wp14:anchorId="219ACE51" wp14:editId="143E9BBC">
            <wp:extent cx="4799771" cy="204825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0038" cy="20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8303B" w14:textId="40E9294E" w:rsidR="00CE2397" w:rsidRDefault="00CE2397"/>
    <w:p w14:paraId="4BE25D0B" w14:textId="1303B81A" w:rsidR="00CE2397" w:rsidRDefault="00CE2397">
      <w:r>
        <w:t>Si volvemos a visualizar el contenido de requirements.txt veremos que no estas pandas</w:t>
      </w:r>
    </w:p>
    <w:p w14:paraId="62239877" w14:textId="5D14D3BF" w:rsidR="00CE2397" w:rsidRDefault="00CE2397">
      <w:r w:rsidRPr="00CE2397">
        <w:rPr>
          <w:noProof/>
        </w:rPr>
        <w:drawing>
          <wp:inline distT="0" distB="0" distL="0" distR="0" wp14:anchorId="030C1E22" wp14:editId="5C4CB002">
            <wp:extent cx="5400040" cy="211836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6A4B" w14:textId="6F439A0E" w:rsidR="00CE2397" w:rsidRDefault="00CE2397"/>
    <w:p w14:paraId="0F7A10FC" w14:textId="59EDC1BB" w:rsidR="00CE2397" w:rsidRDefault="00CE2397">
      <w:r>
        <w:t xml:space="preserve">PARA ESTO se debe actualizar el archivo volviendo a ejecutar </w:t>
      </w:r>
      <w:proofErr w:type="spellStart"/>
      <w:r>
        <w:t>freeze</w:t>
      </w:r>
      <w:proofErr w:type="spellEnd"/>
      <w:r>
        <w:t xml:space="preserve"> &gt; requirements.txt. </w:t>
      </w:r>
      <w:proofErr w:type="gramStart"/>
      <w:r>
        <w:t xml:space="preserve">Ahora  </w:t>
      </w:r>
      <w:r w:rsidR="004D2978">
        <w:t>veras</w:t>
      </w:r>
      <w:proofErr w:type="gramEnd"/>
      <w:r w:rsidR="004D2978">
        <w:t xml:space="preserve"> la librería pandas en la lista</w:t>
      </w:r>
    </w:p>
    <w:p w14:paraId="18A41909" w14:textId="39E4DA84" w:rsidR="00BF7D1D" w:rsidRDefault="00CE2397">
      <w:r w:rsidRPr="00CE2397">
        <w:rPr>
          <w:noProof/>
        </w:rPr>
        <w:drawing>
          <wp:inline distT="0" distB="0" distL="0" distR="0" wp14:anchorId="1B9FBA05" wp14:editId="7AC57D7E">
            <wp:extent cx="5400040" cy="280606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61A5" w14:textId="2F7E10F0" w:rsidR="00BF7D1D" w:rsidRDefault="00BF7D1D"/>
    <w:p w14:paraId="125C8827" w14:textId="07DF0D90" w:rsidR="00CE2397" w:rsidRDefault="004D2978">
      <w:r>
        <w:t>Modificaremos el main.py</w:t>
      </w:r>
    </w:p>
    <w:p w14:paraId="1317F15B" w14:textId="47B347BB" w:rsidR="004D2978" w:rsidRDefault="004D2978">
      <w:r>
        <w:t xml:space="preserve">Utilizaremos panda como </w:t>
      </w:r>
      <w:proofErr w:type="spellStart"/>
      <w:r>
        <w:t>pd</w:t>
      </w:r>
      <w:proofErr w:type="spellEnd"/>
    </w:p>
    <w:p w14:paraId="6FDA07B7" w14:textId="00AFD3E6" w:rsidR="00CE2397" w:rsidRDefault="004D2978">
      <w:r w:rsidRPr="004D2978">
        <w:rPr>
          <w:noProof/>
        </w:rPr>
        <w:lastRenderedPageBreak/>
        <w:drawing>
          <wp:inline distT="0" distB="0" distL="0" distR="0" wp14:anchorId="7460D2ED" wp14:editId="5F5FA883">
            <wp:extent cx="5400040" cy="607504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3C60" w14:textId="3D2431DA" w:rsidR="00CE2397" w:rsidRDefault="00CE2397"/>
    <w:p w14:paraId="30993F27" w14:textId="02189589" w:rsidR="00CE2397" w:rsidRDefault="00CE2397"/>
    <w:p w14:paraId="042D5E7F" w14:textId="5B8EEAAE" w:rsidR="00CE2397" w:rsidRDefault="00CE2397"/>
    <w:p w14:paraId="14CDFD0E" w14:textId="3D71C333" w:rsidR="00CE2397" w:rsidRDefault="00CE2397"/>
    <w:p w14:paraId="505A4F72" w14:textId="77777777" w:rsidR="00CE2397" w:rsidRDefault="00CE2397"/>
    <w:p w14:paraId="4D7B2FCC" w14:textId="09E5780F" w:rsidR="00BF7D1D" w:rsidRDefault="00BF7D1D"/>
    <w:p w14:paraId="433B8DD9" w14:textId="5EBD92B9" w:rsidR="00BF7D1D" w:rsidRDefault="00BF7D1D"/>
    <w:p w14:paraId="29B2BBB2" w14:textId="0B26FC10" w:rsidR="00BF7D1D" w:rsidRPr="004D2978" w:rsidRDefault="004D2978" w:rsidP="004D2978">
      <w:pPr>
        <w:pStyle w:val="Ttulo10"/>
        <w:rPr>
          <w:lang w:val="en-US"/>
        </w:rPr>
      </w:pPr>
      <w:bookmarkStart w:id="8" w:name="_Toc129802566"/>
      <w:r w:rsidRPr="004D2978">
        <w:rPr>
          <w:lang w:val="en-US"/>
        </w:rPr>
        <w:lastRenderedPageBreak/>
        <w:t>PYTHON PARA BACKEND: WEBSERVER C</w:t>
      </w:r>
      <w:r>
        <w:rPr>
          <w:lang w:val="en-US"/>
        </w:rPr>
        <w:t>ON FAST API</w:t>
      </w:r>
      <w:bookmarkEnd w:id="8"/>
    </w:p>
    <w:p w14:paraId="0776E495" w14:textId="772BCFC3" w:rsidR="00BF7D1D" w:rsidRPr="004D2978" w:rsidRDefault="00BF7D1D">
      <w:pPr>
        <w:rPr>
          <w:lang w:val="en-US"/>
        </w:rPr>
      </w:pPr>
    </w:p>
    <w:p w14:paraId="66CE6F69" w14:textId="18950DDA" w:rsidR="00BF7D1D" w:rsidRPr="004D2978" w:rsidRDefault="00BF7D1D">
      <w:pPr>
        <w:rPr>
          <w:lang w:val="en-US"/>
        </w:rPr>
      </w:pPr>
    </w:p>
    <w:p w14:paraId="29411D98" w14:textId="2EA54666" w:rsidR="00BF7D1D" w:rsidRPr="00892955" w:rsidRDefault="004D2978">
      <w:r w:rsidRPr="00892955">
        <w:t>USAREMOS FAS</w:t>
      </w:r>
      <w:r w:rsidRPr="00892955">
        <w:tab/>
        <w:t>T API</w:t>
      </w:r>
    </w:p>
    <w:p w14:paraId="158A8848" w14:textId="07A80668" w:rsidR="004D2978" w:rsidRDefault="004D2978">
      <w:proofErr w:type="spellStart"/>
      <w:r w:rsidRPr="004D2978">
        <w:t>Uvicorn</w:t>
      </w:r>
      <w:proofErr w:type="spellEnd"/>
      <w:r w:rsidRPr="004D2978">
        <w:t xml:space="preserve"> es un servidor w</w:t>
      </w:r>
      <w:r>
        <w:t>eb</w:t>
      </w:r>
    </w:p>
    <w:p w14:paraId="540A6A5E" w14:textId="77777777" w:rsidR="004D2978" w:rsidRPr="004D2978" w:rsidRDefault="004D2978"/>
    <w:p w14:paraId="5578CC48" w14:textId="2D2F2E9F" w:rsidR="00BF7D1D" w:rsidRDefault="008166CD">
      <w:r>
        <w:t>Trabajaremos sobre el proyecto web-server</w:t>
      </w:r>
    </w:p>
    <w:p w14:paraId="061C6793" w14:textId="34CA2455" w:rsidR="008166CD" w:rsidRDefault="008166CD">
      <w:r>
        <w:t>Iremos a la carpeta web-server y activaremos el entorno virtual</w:t>
      </w:r>
    </w:p>
    <w:p w14:paraId="49E08E52" w14:textId="390236E7" w:rsidR="008166CD" w:rsidRDefault="008166CD">
      <w:r>
        <w:t xml:space="preserve">Se instalará </w:t>
      </w:r>
      <w:proofErr w:type="spellStart"/>
      <w:r>
        <w:t>fast</w:t>
      </w:r>
      <w:proofErr w:type="spellEnd"/>
      <w:r>
        <w:t xml:space="preserve"> api</w:t>
      </w:r>
    </w:p>
    <w:p w14:paraId="52B6CB8E" w14:textId="1B68AB35" w:rsidR="008166CD" w:rsidRPr="004D2978" w:rsidRDefault="008166CD">
      <w:r w:rsidRPr="008166CD">
        <w:rPr>
          <w:noProof/>
        </w:rPr>
        <w:drawing>
          <wp:inline distT="0" distB="0" distL="0" distR="0" wp14:anchorId="197CBF9C" wp14:editId="12421226">
            <wp:extent cx="5400040" cy="221297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4C44" w14:textId="68CAD372" w:rsidR="00BF7D1D" w:rsidRDefault="00BF7D1D"/>
    <w:p w14:paraId="586CCFB1" w14:textId="4F461443" w:rsidR="00D77006" w:rsidRDefault="00D77006">
      <w:r>
        <w:t xml:space="preserve">Ahora instalaremos </w:t>
      </w:r>
      <w:proofErr w:type="spellStart"/>
      <w:r>
        <w:t>uvicorn</w:t>
      </w:r>
      <w:proofErr w:type="spellEnd"/>
    </w:p>
    <w:p w14:paraId="4E8432F8" w14:textId="13E10504" w:rsidR="00D77006" w:rsidRDefault="00D77006">
      <w:r w:rsidRPr="00D77006">
        <w:rPr>
          <w:noProof/>
        </w:rPr>
        <w:drawing>
          <wp:inline distT="0" distB="0" distL="0" distR="0" wp14:anchorId="3A8A324F" wp14:editId="0CC6545F">
            <wp:extent cx="5400040" cy="194437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9F3E" w14:textId="3EFD11B3" w:rsidR="00D77006" w:rsidRDefault="00D77006"/>
    <w:p w14:paraId="0D9CC364" w14:textId="5200921E" w:rsidR="00D77006" w:rsidRDefault="00D77006"/>
    <w:p w14:paraId="7AF26AFA" w14:textId="76DED4BD" w:rsidR="00D77006" w:rsidRDefault="00191C3D">
      <w:r w:rsidRPr="00191C3D">
        <w:rPr>
          <w:noProof/>
        </w:rPr>
        <w:lastRenderedPageBreak/>
        <w:drawing>
          <wp:inline distT="0" distB="0" distL="0" distR="0" wp14:anchorId="5D944EFE" wp14:editId="06226ECA">
            <wp:extent cx="5400040" cy="120396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C3F" w14:textId="4E251411" w:rsidR="00D77006" w:rsidRDefault="00D77006" w:rsidP="00191C3D">
      <w:pPr>
        <w:tabs>
          <w:tab w:val="left" w:pos="1590"/>
        </w:tabs>
      </w:pPr>
    </w:p>
    <w:p w14:paraId="7F7FB639" w14:textId="037975F2" w:rsidR="00191C3D" w:rsidRDefault="00191C3D" w:rsidP="00191C3D">
      <w:pPr>
        <w:tabs>
          <w:tab w:val="left" w:pos="1590"/>
        </w:tabs>
      </w:pPr>
      <w:r>
        <w:t xml:space="preserve">Actualizamos y verificamos </w:t>
      </w:r>
      <w:proofErr w:type="spellStart"/>
      <w:r>
        <w:t>requirements</w:t>
      </w:r>
      <w:proofErr w:type="spellEnd"/>
    </w:p>
    <w:p w14:paraId="0DBA0B54" w14:textId="2EC39348" w:rsidR="00191C3D" w:rsidRDefault="00191C3D" w:rsidP="00191C3D">
      <w:pPr>
        <w:tabs>
          <w:tab w:val="left" w:pos="1590"/>
        </w:tabs>
      </w:pPr>
      <w:r w:rsidRPr="00191C3D">
        <w:rPr>
          <w:noProof/>
        </w:rPr>
        <w:drawing>
          <wp:inline distT="0" distB="0" distL="0" distR="0" wp14:anchorId="1FF5EBE7" wp14:editId="7EC5D0C6">
            <wp:extent cx="5400040" cy="43624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8096" w14:textId="65AAE9AF" w:rsidR="00D77006" w:rsidRDefault="00D77006"/>
    <w:p w14:paraId="68D3CDB1" w14:textId="28EE44DD" w:rsidR="00D77006" w:rsidRDefault="00CD1B0D" w:rsidP="001E3DAC">
      <w:pPr>
        <w:pStyle w:val="Ttulo10"/>
      </w:pPr>
      <w:r>
        <w:t>PROBLEMAS CON LA INSTALACION</w:t>
      </w:r>
      <w:r w:rsidR="001E3DAC">
        <w:t xml:space="preserve"> DE UVICORN</w:t>
      </w:r>
    </w:p>
    <w:p w14:paraId="546E9AAB" w14:textId="0ABFC87C" w:rsidR="00CD1B0D" w:rsidRDefault="001E3DAC">
      <w:r>
        <w:t>ME HA FUNCIONADO</w:t>
      </w:r>
    </w:p>
    <w:p w14:paraId="7A7B03A0" w14:textId="136F5A83" w:rsidR="001E3DAC" w:rsidRDefault="001E3DAC">
      <w:r>
        <w:t xml:space="preserve">Pip3 </w:t>
      </w:r>
      <w:proofErr w:type="spellStart"/>
      <w:r>
        <w:t>list</w:t>
      </w:r>
      <w:proofErr w:type="spellEnd"/>
      <w:r>
        <w:t xml:space="preserve">| grep </w:t>
      </w:r>
      <w:proofErr w:type="spellStart"/>
      <w:r>
        <w:t>uvicorn</w:t>
      </w:r>
      <w:proofErr w:type="spellEnd"/>
    </w:p>
    <w:p w14:paraId="31F01048" w14:textId="1480F754" w:rsidR="001E3DAC" w:rsidRDefault="001E3DAC">
      <w:r w:rsidRPr="001E3DAC">
        <w:rPr>
          <w:noProof/>
        </w:rPr>
        <w:drawing>
          <wp:inline distT="0" distB="0" distL="0" distR="0" wp14:anchorId="329CFE53" wp14:editId="405CB43A">
            <wp:extent cx="5400040" cy="36258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130C" w14:textId="6A699F41" w:rsidR="00D77006" w:rsidRDefault="00D77006"/>
    <w:p w14:paraId="710F7007" w14:textId="1E4D97E0" w:rsidR="00D77006" w:rsidRDefault="001E3DAC">
      <w:r w:rsidRPr="001E3DAC">
        <w:rPr>
          <w:noProof/>
        </w:rPr>
        <w:drawing>
          <wp:inline distT="0" distB="0" distL="0" distR="0" wp14:anchorId="2227E2C8" wp14:editId="12BE6C42">
            <wp:extent cx="5400040" cy="156718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228D" w14:textId="15E23B37" w:rsidR="00C63691" w:rsidRDefault="00C63691"/>
    <w:p w14:paraId="68FD0D1A" w14:textId="77777777" w:rsidR="00483B4E" w:rsidRDefault="00483B4E"/>
    <w:p w14:paraId="084979D0" w14:textId="0C5D0E5F" w:rsidR="00C63691" w:rsidRDefault="00C63691">
      <w:r>
        <w:t>Creamos el archivo store.py</w:t>
      </w:r>
    </w:p>
    <w:p w14:paraId="150B78F3" w14:textId="4104EF75" w:rsidR="00C63691" w:rsidRDefault="00C63691">
      <w:r>
        <w:t xml:space="preserve">Dentro importamos </w:t>
      </w:r>
      <w:proofErr w:type="spellStart"/>
      <w:r>
        <w:t>requests</w:t>
      </w:r>
      <w:proofErr w:type="spellEnd"/>
    </w:p>
    <w:p w14:paraId="7563271B" w14:textId="000758D9" w:rsidR="00C63691" w:rsidRDefault="00C63691">
      <w:r>
        <w:t xml:space="preserve">Creamos la función </w:t>
      </w:r>
      <w:proofErr w:type="spellStart"/>
      <w:r>
        <w:t>get_categories</w:t>
      </w:r>
      <w:proofErr w:type="spellEnd"/>
    </w:p>
    <w:p w14:paraId="34E83C26" w14:textId="01C34505" w:rsidR="00C63691" w:rsidRDefault="00C63691">
      <w:r>
        <w:t xml:space="preserve">Mediante el método </w:t>
      </w:r>
      <w:proofErr w:type="spellStart"/>
      <w:r>
        <w:t>get</w:t>
      </w:r>
      <w:proofErr w:type="spellEnd"/>
      <w:r>
        <w:t xml:space="preserve"> de </w:t>
      </w:r>
      <w:proofErr w:type="spellStart"/>
      <w:r>
        <w:t>request</w:t>
      </w:r>
      <w:proofErr w:type="spellEnd"/>
      <w:r>
        <w:t xml:space="preserve"> recibe la respuesta del servicio y se almacena en la variable r</w:t>
      </w:r>
    </w:p>
    <w:p w14:paraId="3B3B778E" w14:textId="65D2261D" w:rsidR="00C63691" w:rsidRDefault="00C63691">
      <w:r>
        <w:lastRenderedPageBreak/>
        <w:t xml:space="preserve">R debe ser transformada en </w:t>
      </w:r>
      <w:proofErr w:type="spellStart"/>
      <w:r>
        <w:t>json</w:t>
      </w:r>
      <w:proofErr w:type="spellEnd"/>
      <w:r>
        <w:t xml:space="preserve"> </w:t>
      </w:r>
      <w:proofErr w:type="gramStart"/>
      <w:r>
        <w:t>sino  se</w:t>
      </w:r>
      <w:proofErr w:type="gramEnd"/>
      <w:r>
        <w:t xml:space="preserve"> mantendría como string</w:t>
      </w:r>
    </w:p>
    <w:p w14:paraId="06682EA5" w14:textId="5118171F" w:rsidR="00C63691" w:rsidRDefault="00C63691">
      <w:r>
        <w:t xml:space="preserve">El contenido será de tipo </w:t>
      </w:r>
      <w:proofErr w:type="spellStart"/>
      <w:r>
        <w:t>list</w:t>
      </w:r>
      <w:proofErr w:type="spellEnd"/>
      <w:r>
        <w:t xml:space="preserve"> se hará </w:t>
      </w:r>
      <w:proofErr w:type="spellStart"/>
      <w:r>
        <w:t>loops</w:t>
      </w:r>
      <w:proofErr w:type="spellEnd"/>
      <w:r>
        <w:t xml:space="preserve"> y se </w:t>
      </w:r>
      <w:proofErr w:type="spellStart"/>
      <w:r>
        <w:t>accedera</w:t>
      </w:r>
      <w:proofErr w:type="spellEnd"/>
      <w:r>
        <w:t xml:space="preserve"> al nombre</w:t>
      </w:r>
    </w:p>
    <w:p w14:paraId="406D569D" w14:textId="3DA09A14" w:rsidR="00D77006" w:rsidRDefault="00D77006"/>
    <w:p w14:paraId="5543D153" w14:textId="734C4825" w:rsidR="00D77006" w:rsidRDefault="00C63691">
      <w:r w:rsidRPr="00C63691">
        <w:rPr>
          <w:noProof/>
        </w:rPr>
        <w:drawing>
          <wp:inline distT="0" distB="0" distL="0" distR="0" wp14:anchorId="0594E04F" wp14:editId="28432AEB">
            <wp:extent cx="3840646" cy="1935678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4399" cy="19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B6DD" w14:textId="420C2D34" w:rsidR="00C63691" w:rsidRDefault="00C63691"/>
    <w:p w14:paraId="110C4EBF" w14:textId="511A9945" w:rsidR="00C63691" w:rsidRDefault="00C63691">
      <w:r>
        <w:t>En main.py</w:t>
      </w:r>
    </w:p>
    <w:p w14:paraId="0476BB58" w14:textId="7EF77B26" w:rsidR="00C63691" w:rsidRDefault="00C63691">
      <w:r>
        <w:t xml:space="preserve">Se importa store y </w:t>
      </w:r>
      <w:proofErr w:type="spellStart"/>
      <w:r>
        <w:t>fastapi</w:t>
      </w:r>
      <w:proofErr w:type="spellEnd"/>
      <w:r w:rsidR="00483B4E">
        <w:t>.</w:t>
      </w:r>
    </w:p>
    <w:p w14:paraId="69CB8D7B" w14:textId="7D27E7E0" w:rsidR="00C63691" w:rsidRDefault="00C63691">
      <w:r>
        <w:t>Se inicializa y se almacena en la variable app</w:t>
      </w:r>
      <w:r w:rsidR="00483B4E">
        <w:t>.</w:t>
      </w:r>
    </w:p>
    <w:p w14:paraId="685771BC" w14:textId="308BC596" w:rsidR="00C63691" w:rsidRDefault="00C63691">
      <w:r>
        <w:t xml:space="preserve">Se define la función </w:t>
      </w:r>
      <w:proofErr w:type="spellStart"/>
      <w:r>
        <w:t>get_list</w:t>
      </w:r>
      <w:proofErr w:type="spellEnd"/>
      <w:r>
        <w:t xml:space="preserve"> que retorna un array</w:t>
      </w:r>
      <w:r w:rsidR="00483B4E">
        <w:t>.</w:t>
      </w:r>
    </w:p>
    <w:p w14:paraId="71F0EBA9" w14:textId="68481648" w:rsidR="00483B4E" w:rsidRDefault="00483B4E">
      <w:r>
        <w:t xml:space="preserve">Luego se define un </w:t>
      </w:r>
      <w:proofErr w:type="spellStart"/>
      <w:proofErr w:type="gramStart"/>
      <w:r>
        <w:t>decorator</w:t>
      </w:r>
      <w:proofErr w:type="spellEnd"/>
      <w:r>
        <w:t xml:space="preserve"> :</w:t>
      </w:r>
      <w:proofErr w:type="gramEnd"/>
      <w:r>
        <w:t xml:space="preserve"> @app.get(‘/’) que </w:t>
      </w:r>
      <w:proofErr w:type="spellStart"/>
      <w:r>
        <w:t>idica</w:t>
      </w:r>
      <w:proofErr w:type="spellEnd"/>
      <w:r>
        <w:t xml:space="preserve"> que si en el navegador te encuentras en la raíz entonces ejecutes </w:t>
      </w:r>
      <w:proofErr w:type="spellStart"/>
      <w:r>
        <w:t>get_list</w:t>
      </w:r>
      <w:proofErr w:type="spellEnd"/>
      <w:r>
        <w:t>.</w:t>
      </w:r>
    </w:p>
    <w:p w14:paraId="6331CF24" w14:textId="06DD0651" w:rsidR="00483B4E" w:rsidRDefault="00483B4E">
      <w:r>
        <w:t>Lo mimo ocurre debajo donde si ingresas a /</w:t>
      </w:r>
      <w:proofErr w:type="spellStart"/>
      <w:r>
        <w:t>contact</w:t>
      </w:r>
      <w:proofErr w:type="spellEnd"/>
      <w:r>
        <w:t xml:space="preserve"> devuelve un diccionario.</w:t>
      </w:r>
    </w:p>
    <w:p w14:paraId="42E6E885" w14:textId="0CD5F322" w:rsidR="00483B4E" w:rsidRDefault="00483B4E">
      <w:r>
        <w:t xml:space="preserve">Debajo la función run es ejecutada por defecto y esta ejecuta la función </w:t>
      </w:r>
      <w:proofErr w:type="spellStart"/>
      <w:r>
        <w:t>get_categories</w:t>
      </w:r>
      <w:proofErr w:type="spellEnd"/>
      <w:r>
        <w:t xml:space="preserve"> de store.</w:t>
      </w:r>
    </w:p>
    <w:p w14:paraId="25FB4900" w14:textId="7C8B0BF3" w:rsidR="00D77006" w:rsidRDefault="00C63691">
      <w:r w:rsidRPr="00C63691">
        <w:rPr>
          <w:noProof/>
        </w:rPr>
        <w:drawing>
          <wp:inline distT="0" distB="0" distL="0" distR="0" wp14:anchorId="6ED66BE9" wp14:editId="0B13C43F">
            <wp:extent cx="2561163" cy="3051958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75629" cy="306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6A00" w14:textId="112248CA" w:rsidR="00C63691" w:rsidRDefault="00483B4E">
      <w:r>
        <w:lastRenderedPageBreak/>
        <w:t xml:space="preserve">Ejecutar </w:t>
      </w:r>
      <w:proofErr w:type="spellStart"/>
      <w:r>
        <w:t>uvicorn</w:t>
      </w:r>
      <w:proofErr w:type="spellEnd"/>
      <w:r>
        <w:t xml:space="preserve">, </w:t>
      </w:r>
      <w:proofErr w:type="spellStart"/>
      <w:r>
        <w:t>reload</w:t>
      </w:r>
      <w:proofErr w:type="spellEnd"/>
      <w:r>
        <w:t xml:space="preserve"> sirve para actualizar</w:t>
      </w:r>
    </w:p>
    <w:p w14:paraId="21404C76" w14:textId="6EB6C4B1" w:rsidR="00483B4E" w:rsidRDefault="00483B4E">
      <w:r w:rsidRPr="00483B4E">
        <w:rPr>
          <w:noProof/>
        </w:rPr>
        <w:drawing>
          <wp:inline distT="0" distB="0" distL="0" distR="0" wp14:anchorId="504EA327" wp14:editId="7E787894">
            <wp:extent cx="5400040" cy="1275080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AF1C" w14:textId="77777777" w:rsidR="00483B4E" w:rsidRDefault="00483B4E"/>
    <w:p w14:paraId="2844D280" w14:textId="38D13E57" w:rsidR="00C63691" w:rsidRDefault="00483B4E">
      <w:r w:rsidRPr="00483B4E">
        <w:rPr>
          <w:noProof/>
        </w:rPr>
        <w:drawing>
          <wp:inline distT="0" distB="0" distL="0" distR="0" wp14:anchorId="4E5160D4" wp14:editId="52FE4D5A">
            <wp:extent cx="1730235" cy="110440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36449" cy="110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D05F" w14:textId="1F5F6042" w:rsidR="00D77006" w:rsidRDefault="00483B4E">
      <w:r w:rsidRPr="00483B4E">
        <w:rPr>
          <w:noProof/>
        </w:rPr>
        <w:drawing>
          <wp:inline distT="0" distB="0" distL="0" distR="0" wp14:anchorId="28FC9906" wp14:editId="66D0334B">
            <wp:extent cx="2752288" cy="1235034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8100" cy="12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1AB5" w14:textId="23721749" w:rsidR="00D77006" w:rsidRDefault="009A71C5">
      <w:proofErr w:type="spellStart"/>
      <w:r>
        <w:t>Fast</w:t>
      </w:r>
      <w:proofErr w:type="spellEnd"/>
      <w:r>
        <w:t xml:space="preserve"> api también puede devolver paginas dinámicas</w:t>
      </w:r>
    </w:p>
    <w:p w14:paraId="541D5BA4" w14:textId="48856AC2" w:rsidR="009A71C5" w:rsidRDefault="009A71C5">
      <w:r w:rsidRPr="009A71C5">
        <w:rPr>
          <w:noProof/>
        </w:rPr>
        <w:lastRenderedPageBreak/>
        <w:drawing>
          <wp:inline distT="0" distB="0" distL="0" distR="0" wp14:anchorId="415D651A" wp14:editId="40CA6C80">
            <wp:extent cx="5400040" cy="593788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C9A1" w14:textId="427CD478" w:rsidR="00D77006" w:rsidRDefault="00D77006"/>
    <w:p w14:paraId="49EFD529" w14:textId="20B98636" w:rsidR="00D77006" w:rsidRDefault="009A71C5">
      <w:r w:rsidRPr="009A71C5">
        <w:rPr>
          <w:noProof/>
        </w:rPr>
        <w:drawing>
          <wp:inline distT="0" distB="0" distL="0" distR="0" wp14:anchorId="085E9053" wp14:editId="2ED3774D">
            <wp:extent cx="3315163" cy="2314898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A442" w14:textId="77777777" w:rsidR="00D77006" w:rsidRDefault="00D77006"/>
    <w:p w14:paraId="05D8A71F" w14:textId="05D3D2D6" w:rsidR="00D77006" w:rsidRDefault="00A53FF9" w:rsidP="00A53FF9">
      <w:pPr>
        <w:pStyle w:val="Ttulo10"/>
      </w:pPr>
      <w:proofErr w:type="gramStart"/>
      <w:r>
        <w:t>Que es Docker?</w:t>
      </w:r>
      <w:proofErr w:type="gramEnd"/>
    </w:p>
    <w:p w14:paraId="700687DC" w14:textId="459708D2" w:rsidR="00A53FF9" w:rsidRDefault="00A53FF9"/>
    <w:p w14:paraId="4E3A2A8B" w14:textId="3D819C9D" w:rsidR="00A53FF9" w:rsidRDefault="00A53FF9">
      <w:r w:rsidRPr="00A53FF9">
        <w:rPr>
          <w:noProof/>
        </w:rPr>
        <w:drawing>
          <wp:inline distT="0" distB="0" distL="0" distR="0" wp14:anchorId="306202FC" wp14:editId="456DD42E">
            <wp:extent cx="2731324" cy="1529139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37775" cy="153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8487" w14:textId="21EBFC12" w:rsidR="00A53FF9" w:rsidRDefault="00A53FF9"/>
    <w:p w14:paraId="75320DE3" w14:textId="207C800C" w:rsidR="00A53FF9" w:rsidRDefault="00A53FF9">
      <w:r>
        <w:t xml:space="preserve">Docker </w:t>
      </w:r>
      <w:proofErr w:type="spellStart"/>
      <w:r>
        <w:t>aisla</w:t>
      </w:r>
      <w:proofErr w:type="spellEnd"/>
      <w:r>
        <w:t xml:space="preserve"> entornos de </w:t>
      </w:r>
      <w:proofErr w:type="spellStart"/>
      <w:r>
        <w:t>ejeucion</w:t>
      </w:r>
      <w:proofErr w:type="spellEnd"/>
    </w:p>
    <w:p w14:paraId="1D06657E" w14:textId="4BAA01AA" w:rsidR="00A53FF9" w:rsidRDefault="00A53FF9">
      <w:r w:rsidRPr="00A53FF9">
        <w:rPr>
          <w:noProof/>
        </w:rPr>
        <w:drawing>
          <wp:inline distT="0" distB="0" distL="0" distR="0" wp14:anchorId="540EB7CA" wp14:editId="12201064">
            <wp:extent cx="2731135" cy="1807111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54989" cy="18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4904" w14:textId="77777777" w:rsidR="00A53FF9" w:rsidRDefault="00A53FF9"/>
    <w:p w14:paraId="28030ECA" w14:textId="77777777" w:rsidR="00D77006" w:rsidRPr="004D2978" w:rsidRDefault="00D77006"/>
    <w:p w14:paraId="6E2D6451" w14:textId="5E6E6F62" w:rsidR="00BF7D1D" w:rsidRPr="004D2978" w:rsidRDefault="00BF7D1D"/>
    <w:p w14:paraId="4DB3FB76" w14:textId="0CC2B72F" w:rsidR="00BF7D1D" w:rsidRPr="004D2978" w:rsidRDefault="00BF7D1D"/>
    <w:p w14:paraId="24FA4D55" w14:textId="317585C1" w:rsidR="00BF7D1D" w:rsidRPr="004D2978" w:rsidRDefault="00BF7D1D"/>
    <w:p w14:paraId="049908B8" w14:textId="7DF038E2" w:rsidR="00BF7D1D" w:rsidRPr="004D2978" w:rsidRDefault="00BF7D1D"/>
    <w:p w14:paraId="03C31F3B" w14:textId="6F91C7EA" w:rsidR="00BF7D1D" w:rsidRPr="004D2978" w:rsidRDefault="00BF7D1D"/>
    <w:p w14:paraId="46AF3FAA" w14:textId="4C2A26B6" w:rsidR="00BF7D1D" w:rsidRPr="004D2978" w:rsidRDefault="00BF7D1D"/>
    <w:p w14:paraId="081BF8AD" w14:textId="341FAF2F" w:rsidR="00BF7D1D" w:rsidRPr="004D2978" w:rsidRDefault="00BF7D1D"/>
    <w:p w14:paraId="3E90699A" w14:textId="45301662" w:rsidR="00BF7D1D" w:rsidRPr="004D2978" w:rsidRDefault="00BF7D1D"/>
    <w:p w14:paraId="60D7747B" w14:textId="449C8C71" w:rsidR="00BF7D1D" w:rsidRPr="004D2978" w:rsidRDefault="00BF7D1D"/>
    <w:p w14:paraId="44C4AB42" w14:textId="47EAE582" w:rsidR="00BF7D1D" w:rsidRPr="004D2978" w:rsidRDefault="00BF7D1D"/>
    <w:p w14:paraId="27D48648" w14:textId="37840F57" w:rsidR="00BF7D1D" w:rsidRPr="004D2978" w:rsidRDefault="00892955" w:rsidP="00892955">
      <w:pPr>
        <w:pStyle w:val="Ttulo10"/>
      </w:pPr>
      <w:r>
        <w:lastRenderedPageBreak/>
        <w:t>DOCKERIZACION SCRIPT DE PYTHON</w:t>
      </w:r>
    </w:p>
    <w:p w14:paraId="19878F2D" w14:textId="008C76F6" w:rsidR="00BF7D1D" w:rsidRPr="004D2978" w:rsidRDefault="00BF7D1D"/>
    <w:p w14:paraId="27BC6507" w14:textId="017C9716" w:rsidR="00BF7D1D" w:rsidRPr="004D2978" w:rsidRDefault="00BF7D1D"/>
    <w:p w14:paraId="23BCE84B" w14:textId="21285769" w:rsidR="00BF7D1D" w:rsidRPr="004D2978" w:rsidRDefault="00BF7D1D"/>
    <w:p w14:paraId="23AE096C" w14:textId="66AC4980" w:rsidR="00BF7D1D" w:rsidRPr="004D2978" w:rsidRDefault="00BF7D1D"/>
    <w:p w14:paraId="7A8CA876" w14:textId="0127A577" w:rsidR="00BF7D1D" w:rsidRPr="004D2978" w:rsidRDefault="00BF7D1D"/>
    <w:p w14:paraId="69037D9A" w14:textId="45F65FB4" w:rsidR="00BF7D1D" w:rsidRPr="004D2978" w:rsidRDefault="00BF7D1D"/>
    <w:p w14:paraId="17C24AC5" w14:textId="13BB1AE5" w:rsidR="00BF7D1D" w:rsidRPr="004D2978" w:rsidRDefault="00BF7D1D"/>
    <w:p w14:paraId="0C0386EE" w14:textId="7E5C13BA" w:rsidR="00BF7D1D" w:rsidRPr="004D2978" w:rsidRDefault="00BF7D1D"/>
    <w:p w14:paraId="2D6DBA69" w14:textId="65952117" w:rsidR="00BF7D1D" w:rsidRPr="004D2978" w:rsidRDefault="00BF7D1D"/>
    <w:p w14:paraId="25234C1E" w14:textId="562BEFCB" w:rsidR="00BF7D1D" w:rsidRPr="004D2978" w:rsidRDefault="00BF7D1D"/>
    <w:p w14:paraId="6E9B10DD" w14:textId="4DE2F17C" w:rsidR="00BF7D1D" w:rsidRPr="004D2978" w:rsidRDefault="00BF7D1D"/>
    <w:p w14:paraId="1656FDFD" w14:textId="225A8185" w:rsidR="00BF7D1D" w:rsidRPr="004D2978" w:rsidRDefault="00BF7D1D"/>
    <w:p w14:paraId="05277E0C" w14:textId="571B44B6" w:rsidR="00BF7D1D" w:rsidRPr="004D2978" w:rsidRDefault="00BF7D1D"/>
    <w:p w14:paraId="4C27D65A" w14:textId="2F572B8A" w:rsidR="00BF7D1D" w:rsidRPr="004D2978" w:rsidRDefault="00BF7D1D"/>
    <w:p w14:paraId="3E2E15BD" w14:textId="0904CDE1" w:rsidR="00BF7D1D" w:rsidRPr="004D2978" w:rsidRDefault="00BF7D1D"/>
    <w:p w14:paraId="185AD887" w14:textId="703177D3" w:rsidR="00BF7D1D" w:rsidRPr="004D2978" w:rsidRDefault="00BF7D1D"/>
    <w:p w14:paraId="34CED01D" w14:textId="7D12C91D" w:rsidR="00BF7D1D" w:rsidRPr="004D2978" w:rsidRDefault="00BF7D1D"/>
    <w:p w14:paraId="54BA62E8" w14:textId="0D714469" w:rsidR="00BF7D1D" w:rsidRPr="004D2978" w:rsidRDefault="00BF7D1D"/>
    <w:p w14:paraId="4D5A39B9" w14:textId="77777777" w:rsidR="00BF7D1D" w:rsidRPr="004D2978" w:rsidRDefault="00BF7D1D"/>
    <w:sectPr w:rsidR="00BF7D1D" w:rsidRPr="004D29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65B7" w14:textId="77777777" w:rsidR="001776DD" w:rsidRDefault="001776DD" w:rsidP="00853CB1">
      <w:pPr>
        <w:spacing w:after="0" w:line="240" w:lineRule="auto"/>
      </w:pPr>
      <w:r>
        <w:separator/>
      </w:r>
    </w:p>
  </w:endnote>
  <w:endnote w:type="continuationSeparator" w:id="0">
    <w:p w14:paraId="1C396AB2" w14:textId="77777777" w:rsidR="001776DD" w:rsidRDefault="001776DD" w:rsidP="00853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F54A5" w14:textId="77777777" w:rsidR="001776DD" w:rsidRDefault="001776DD" w:rsidP="00853CB1">
      <w:pPr>
        <w:spacing w:after="0" w:line="240" w:lineRule="auto"/>
      </w:pPr>
      <w:r>
        <w:separator/>
      </w:r>
    </w:p>
  </w:footnote>
  <w:footnote w:type="continuationSeparator" w:id="0">
    <w:p w14:paraId="7F1AB04D" w14:textId="77777777" w:rsidR="001776DD" w:rsidRDefault="001776DD" w:rsidP="00853C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EF"/>
    <w:rsid w:val="00040F1D"/>
    <w:rsid w:val="0007175C"/>
    <w:rsid w:val="000F4313"/>
    <w:rsid w:val="0012669C"/>
    <w:rsid w:val="00166BEC"/>
    <w:rsid w:val="001728E3"/>
    <w:rsid w:val="001776DD"/>
    <w:rsid w:val="00191C3D"/>
    <w:rsid w:val="001E3DAC"/>
    <w:rsid w:val="00251E9F"/>
    <w:rsid w:val="00283FA2"/>
    <w:rsid w:val="0034406A"/>
    <w:rsid w:val="00360E6C"/>
    <w:rsid w:val="00376B46"/>
    <w:rsid w:val="003912D9"/>
    <w:rsid w:val="004401F8"/>
    <w:rsid w:val="00483B4E"/>
    <w:rsid w:val="004D2978"/>
    <w:rsid w:val="00504C97"/>
    <w:rsid w:val="005317EE"/>
    <w:rsid w:val="005F2D76"/>
    <w:rsid w:val="006218FD"/>
    <w:rsid w:val="00744105"/>
    <w:rsid w:val="00791F06"/>
    <w:rsid w:val="008166CD"/>
    <w:rsid w:val="00840C6C"/>
    <w:rsid w:val="00853CB1"/>
    <w:rsid w:val="00892955"/>
    <w:rsid w:val="008F4F76"/>
    <w:rsid w:val="009750A9"/>
    <w:rsid w:val="00986E01"/>
    <w:rsid w:val="009A71C5"/>
    <w:rsid w:val="009C3626"/>
    <w:rsid w:val="00A53FF9"/>
    <w:rsid w:val="00B608EF"/>
    <w:rsid w:val="00B80857"/>
    <w:rsid w:val="00BF7D1D"/>
    <w:rsid w:val="00C63691"/>
    <w:rsid w:val="00CD151C"/>
    <w:rsid w:val="00CD1B0D"/>
    <w:rsid w:val="00CE2397"/>
    <w:rsid w:val="00D20389"/>
    <w:rsid w:val="00D77006"/>
    <w:rsid w:val="00D9154D"/>
    <w:rsid w:val="00D965A1"/>
    <w:rsid w:val="00DA0056"/>
    <w:rsid w:val="00E03915"/>
    <w:rsid w:val="00E853BB"/>
    <w:rsid w:val="00E91111"/>
    <w:rsid w:val="00E9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46088"/>
  <w15:docId w15:val="{B92F5C47-8FFD-4D08-A1D3-68BEDD29A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5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608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tulo10">
    <w:name w:val="Título1"/>
    <w:basedOn w:val="Ttulo1"/>
    <w:next w:val="Ttulo1"/>
    <w:link w:val="TITLECar"/>
    <w:qFormat/>
    <w:rsid w:val="00853CB1"/>
    <w:rPr>
      <w:sz w:val="66"/>
    </w:rPr>
  </w:style>
  <w:style w:type="paragraph" w:customStyle="1" w:styleId="Subttulo1">
    <w:name w:val="Subtítulo1"/>
    <w:basedOn w:val="Ttulo10"/>
    <w:link w:val="SUBTITLECar"/>
    <w:qFormat/>
    <w:rsid w:val="00B608EF"/>
    <w:rPr>
      <w:color w:val="404040" w:themeColor="text1" w:themeTint="BF"/>
      <w:sz w:val="48"/>
    </w:rPr>
  </w:style>
  <w:style w:type="character" w:customStyle="1" w:styleId="TITLECar">
    <w:name w:val="TITLE Car"/>
    <w:basedOn w:val="TtuloCar"/>
    <w:link w:val="Ttulo10"/>
    <w:rsid w:val="00853CB1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66"/>
      <w:szCs w:val="32"/>
    </w:rPr>
  </w:style>
  <w:style w:type="character" w:customStyle="1" w:styleId="SUBTITLECar">
    <w:name w:val="SUBTITLE Car"/>
    <w:basedOn w:val="TITLECar"/>
    <w:link w:val="Subttulo1"/>
    <w:rsid w:val="00B608E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48"/>
      <w:szCs w:val="5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915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154D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53CB1"/>
    <w:pPr>
      <w:spacing w:after="100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53CB1"/>
    <w:pPr>
      <w:spacing w:after="0" w:line="240" w:lineRule="auto"/>
      <w:ind w:left="220" w:hanging="220"/>
    </w:pPr>
  </w:style>
  <w:style w:type="character" w:styleId="Hipervnculo">
    <w:name w:val="Hyperlink"/>
    <w:basedOn w:val="Fuentedeprrafopredeter"/>
    <w:uiPriority w:val="99"/>
    <w:unhideWhenUsed/>
    <w:rsid w:val="00853CB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5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3CB1"/>
  </w:style>
  <w:style w:type="paragraph" w:styleId="Piedepgina">
    <w:name w:val="footer"/>
    <w:basedOn w:val="Normal"/>
    <w:link w:val="PiedepginaCar"/>
    <w:uiPriority w:val="99"/>
    <w:unhideWhenUsed/>
    <w:rsid w:val="00853C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3C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6796-EB56-4507-9386-0BBAEF5B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Contreras</dc:creator>
  <cp:keywords/>
  <dc:description/>
  <cp:lastModifiedBy>Cesar Contreras</cp:lastModifiedBy>
  <cp:revision>2</cp:revision>
  <dcterms:created xsi:type="dcterms:W3CDTF">2023-03-20T16:47:00Z</dcterms:created>
  <dcterms:modified xsi:type="dcterms:W3CDTF">2023-03-20T16:47:00Z</dcterms:modified>
</cp:coreProperties>
</file>